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A204BB" w:rsidRDefault="00334165" w:rsidP="00A204BB">
          <w:pPr>
            <w:spacing w:after="0" w:line="360" w:lineRule="auto"/>
            <w:rPr>
              <w:rFonts w:ascii="Times New Roman" w:hAnsi="Times New Roman" w:cs="Times New Roman"/>
            </w:rPr>
          </w:pPr>
        </w:p>
        <w:p w:rsidR="00334165" w:rsidRPr="00A204BB" w:rsidRDefault="00334165" w:rsidP="00A204BB">
          <w:pPr>
            <w:spacing w:after="0" w:line="360" w:lineRule="auto"/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C071F7" w:rsidRDefault="00D2075B" w:rsidP="00C071F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  <w:r w:rsidR="00334165"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08B4A5F1" wp14:editId="154ED5F6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071F7"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</w:t>
          </w:r>
        </w:p>
        <w:p w:rsidR="00832EBB" w:rsidRPr="00C071F7" w:rsidRDefault="00C071F7" w:rsidP="00C071F7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ТЕХНОЛОГИЯ ПЕРЕРАБОТКИ ДИКОРАСТУЩЕГО ЛЕКАРСТВЕННО-РАСТИТЕЛЬНОГО СЫРЬЯ И ЯГОД</w:t>
          </w:r>
        </w:p>
        <w:p w:rsidR="00334165" w:rsidRPr="00A204BB" w:rsidRDefault="00334165" w:rsidP="00A204B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0C72F5D1" wp14:editId="314D164A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C6D6D" w:rsidRPr="00A204BB" w:rsidRDefault="006C6D6D" w:rsidP="00A204BB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:rsidR="009955F8" w:rsidRPr="00A204BB" w:rsidRDefault="00E857D6" w:rsidP="00A204BB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204BB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A204BB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DE39D8" w:rsidP="00A204B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3934F8" w:rsidRPr="00A204BB" w:rsidRDefault="0029547E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A204BB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A204BB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A204BB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89607678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1. ВВЕДЕ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3934F8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78 \h </w:instrText>
        </w:r>
        <w:r w:rsidR="003934F8" w:rsidRPr="00A204BB">
          <w:rPr>
            <w:rFonts w:ascii="Times New Roman" w:hAnsi="Times New Roman"/>
            <w:noProof/>
            <w:webHidden/>
          </w:rPr>
        </w:r>
        <w:r w:rsidR="003934F8" w:rsidRPr="00A204BB">
          <w:rPr>
            <w:rFonts w:ascii="Times New Roman" w:hAnsi="Times New Roman"/>
            <w:noProof/>
            <w:webHidden/>
          </w:rPr>
          <w:fldChar w:fldCharType="separate"/>
        </w:r>
        <w:r w:rsidR="00AD101A">
          <w:rPr>
            <w:rFonts w:ascii="Times New Roman" w:hAnsi="Times New Roman"/>
            <w:noProof/>
            <w:webHidden/>
          </w:rPr>
          <w:t>3</w:t>
        </w:r>
        <w:r w:rsidR="003934F8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79" w:history="1">
        <w:r w:rsidR="003934F8" w:rsidRPr="00A204BB">
          <w:rPr>
            <w:rStyle w:val="ae"/>
            <w:noProof/>
            <w:color w:val="auto"/>
          </w:rPr>
          <w:t>1.1. НАЗВАНИЕ И ОПИСАНИЕ ПРОФЕССИОНАЛЬНОЙ КОМПЕТЕНЦИИ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79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0" w:history="1">
        <w:r w:rsidR="003934F8" w:rsidRPr="00A204BB">
          <w:rPr>
            <w:rStyle w:val="ae"/>
            <w:noProof/>
            <w:color w:val="auto"/>
          </w:rPr>
          <w:t>1.2. ВАЖНОСТЬ И ЗНАЧЕНИЕ НАСТОЯЩЕГО ДОКУМЕНТА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0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4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1" w:history="1">
        <w:r w:rsidR="003934F8" w:rsidRPr="00A204BB">
          <w:rPr>
            <w:rStyle w:val="ae"/>
            <w:noProof/>
            <w:color w:val="auto"/>
          </w:rPr>
          <w:t>1.3. АССОЦИИРОВАННЫЕ ДОКУМЕНТЫ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1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4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2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2. СПЕЦИФИКАЦИЯ СТАНДАРТА WORLDSKILLS (</w:t>
        </w:r>
        <w:r w:rsidR="003934F8" w:rsidRPr="00A204BB">
          <w:rPr>
            <w:rStyle w:val="ae"/>
            <w:rFonts w:ascii="Times New Roman" w:hAnsi="Times New Roman"/>
            <w:noProof/>
            <w:color w:val="auto"/>
            <w:lang w:val="en-US"/>
          </w:rPr>
          <w:t>WSSS</w:t>
        </w:r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)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3934F8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82 \h </w:instrText>
        </w:r>
        <w:r w:rsidR="003934F8" w:rsidRPr="00A204BB">
          <w:rPr>
            <w:rFonts w:ascii="Times New Roman" w:hAnsi="Times New Roman"/>
            <w:noProof/>
            <w:webHidden/>
          </w:rPr>
        </w:r>
        <w:r w:rsidR="003934F8" w:rsidRPr="00A204BB">
          <w:rPr>
            <w:rFonts w:ascii="Times New Roman" w:hAnsi="Times New Roman"/>
            <w:noProof/>
            <w:webHidden/>
          </w:rPr>
          <w:fldChar w:fldCharType="separate"/>
        </w:r>
        <w:r w:rsidR="00AD101A">
          <w:rPr>
            <w:rFonts w:ascii="Times New Roman" w:hAnsi="Times New Roman"/>
            <w:noProof/>
            <w:webHidden/>
          </w:rPr>
          <w:t>5</w:t>
        </w:r>
        <w:r w:rsidR="003934F8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3" w:history="1">
        <w:r w:rsidR="003934F8" w:rsidRPr="00A204BB">
          <w:rPr>
            <w:rStyle w:val="ae"/>
            <w:noProof/>
            <w:color w:val="auto"/>
          </w:rPr>
          <w:t>2.1. ОБЩИЕ СВЕДЕНИЯ О СПЕЦИФИКАЦИИ СТАНДАРТОВ WORLDSKILLS (WSSS)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3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5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4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3. ОЦЕНОЧНАЯ СТРАТЕГИЯ И ТЕХНИЧЕСКИЕ ОСОБЕННОСТИ ОЦЕНКИ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3934F8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84 \h </w:instrText>
        </w:r>
        <w:r w:rsidR="003934F8" w:rsidRPr="00A204BB">
          <w:rPr>
            <w:rFonts w:ascii="Times New Roman" w:hAnsi="Times New Roman"/>
            <w:noProof/>
            <w:webHidden/>
          </w:rPr>
        </w:r>
        <w:r w:rsidR="003934F8" w:rsidRPr="00A204BB">
          <w:rPr>
            <w:rFonts w:ascii="Times New Roman" w:hAnsi="Times New Roman"/>
            <w:noProof/>
            <w:webHidden/>
          </w:rPr>
          <w:fldChar w:fldCharType="separate"/>
        </w:r>
        <w:r w:rsidR="00AD101A">
          <w:rPr>
            <w:rFonts w:ascii="Times New Roman" w:hAnsi="Times New Roman"/>
            <w:noProof/>
            <w:webHidden/>
          </w:rPr>
          <w:t>12</w:t>
        </w:r>
        <w:r w:rsidR="003934F8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5" w:history="1">
        <w:r w:rsidR="003934F8" w:rsidRPr="00A204BB">
          <w:rPr>
            <w:rStyle w:val="ae"/>
            <w:noProof/>
            <w:color w:val="auto"/>
          </w:rPr>
          <w:t>3.1. ОСНОВНЫЕ ТРЕБОВАНИЯ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5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12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86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4. СХЕМА ВЫСТАВЛЕНИЯ ОЦЕНКИ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3934F8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86 \h </w:instrText>
        </w:r>
        <w:r w:rsidR="003934F8" w:rsidRPr="00A204BB">
          <w:rPr>
            <w:rFonts w:ascii="Times New Roman" w:hAnsi="Times New Roman"/>
            <w:noProof/>
            <w:webHidden/>
          </w:rPr>
        </w:r>
        <w:r w:rsidR="003934F8" w:rsidRPr="00A204BB">
          <w:rPr>
            <w:rFonts w:ascii="Times New Roman" w:hAnsi="Times New Roman"/>
            <w:noProof/>
            <w:webHidden/>
          </w:rPr>
          <w:fldChar w:fldCharType="separate"/>
        </w:r>
        <w:r w:rsidR="00AD101A">
          <w:rPr>
            <w:rFonts w:ascii="Times New Roman" w:hAnsi="Times New Roman"/>
            <w:noProof/>
            <w:webHidden/>
          </w:rPr>
          <w:t>13</w:t>
        </w:r>
        <w:r w:rsidR="003934F8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7" w:history="1">
        <w:r w:rsidR="003934F8" w:rsidRPr="00A204BB">
          <w:rPr>
            <w:rStyle w:val="ae"/>
            <w:noProof/>
            <w:color w:val="auto"/>
          </w:rPr>
          <w:t>4.1. ОБЩИЕ УКАЗАНИЯ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7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13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8" w:history="1">
        <w:r w:rsidR="003934F8" w:rsidRPr="00A204BB">
          <w:rPr>
            <w:rStyle w:val="ae"/>
            <w:noProof/>
            <w:color w:val="auto"/>
          </w:rPr>
          <w:t>4.2. КРИТЕРИИ ОЦЕНКИ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8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14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89" w:history="1">
        <w:r w:rsidR="003934F8" w:rsidRPr="00A204BB">
          <w:rPr>
            <w:rStyle w:val="ae"/>
            <w:noProof/>
            <w:color w:val="auto"/>
          </w:rPr>
          <w:t>4.3. СУБКРИТЕРИИ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89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14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0" w:history="1">
        <w:r w:rsidR="003934F8" w:rsidRPr="00A204BB">
          <w:rPr>
            <w:rStyle w:val="ae"/>
            <w:noProof/>
            <w:color w:val="auto"/>
          </w:rPr>
          <w:t>4.4. АСПЕКТЫ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0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15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1" w:history="1">
        <w:r w:rsidR="003934F8" w:rsidRPr="00A204BB">
          <w:rPr>
            <w:rStyle w:val="ae"/>
            <w:noProof/>
            <w:color w:val="auto"/>
          </w:rPr>
          <w:t>4.5. МНЕНИЕ СУДЕЙ (СУДЕЙСКАЯ ОЦЕНКА)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1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16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2" w:history="1">
        <w:r w:rsidR="003934F8" w:rsidRPr="00A204BB">
          <w:rPr>
            <w:rStyle w:val="ae"/>
            <w:noProof/>
            <w:color w:val="auto"/>
          </w:rPr>
          <w:t>4.6. ИЗМЕРИМАЯ ОЦЕНКА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2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16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3" w:history="1">
        <w:r w:rsidR="003934F8" w:rsidRPr="00A204BB">
          <w:rPr>
            <w:rStyle w:val="ae"/>
            <w:noProof/>
            <w:color w:val="auto"/>
          </w:rPr>
          <w:t>4.7. ИСПОЛЬЗОВАНИЕ ИЗМЕРИМЫХ И СУДЕЙСКИХ ОЦЕНОК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3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16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4" w:history="1">
        <w:r w:rsidR="003934F8" w:rsidRPr="00A204BB">
          <w:rPr>
            <w:rStyle w:val="ae"/>
            <w:noProof/>
            <w:color w:val="auto"/>
          </w:rPr>
          <w:t>4.8. СПЕЦИФИКАЦИЯ ОЦЕНКИ КОМПЕТЕНЦИИ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4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18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5" w:history="1">
        <w:r w:rsidR="003934F8" w:rsidRPr="00A204BB">
          <w:rPr>
            <w:rStyle w:val="ae"/>
            <w:noProof/>
            <w:color w:val="auto"/>
          </w:rPr>
          <w:t>4.9. РЕГЛАМЕНТ ОЦЕНКИ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5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22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696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5. КОНКУРСНОЕ ЗАДА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3934F8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696 \h </w:instrText>
        </w:r>
        <w:r w:rsidR="003934F8" w:rsidRPr="00A204BB">
          <w:rPr>
            <w:rFonts w:ascii="Times New Roman" w:hAnsi="Times New Roman"/>
            <w:noProof/>
            <w:webHidden/>
          </w:rPr>
        </w:r>
        <w:r w:rsidR="003934F8" w:rsidRPr="00A204BB">
          <w:rPr>
            <w:rFonts w:ascii="Times New Roman" w:hAnsi="Times New Roman"/>
            <w:noProof/>
            <w:webHidden/>
          </w:rPr>
          <w:fldChar w:fldCharType="separate"/>
        </w:r>
        <w:r w:rsidR="00AD101A">
          <w:rPr>
            <w:rFonts w:ascii="Times New Roman" w:hAnsi="Times New Roman"/>
            <w:noProof/>
            <w:webHidden/>
          </w:rPr>
          <w:t>23</w:t>
        </w:r>
        <w:r w:rsidR="003934F8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7" w:history="1">
        <w:r w:rsidR="003934F8" w:rsidRPr="00A204BB">
          <w:rPr>
            <w:rStyle w:val="ae"/>
            <w:noProof/>
            <w:color w:val="auto"/>
          </w:rPr>
          <w:t>5.1. ОСНОВНЫЕ ТРЕБОВАНИЯ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7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23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8" w:history="1">
        <w:r w:rsidR="003934F8" w:rsidRPr="00A204BB">
          <w:rPr>
            <w:rStyle w:val="ae"/>
            <w:noProof/>
            <w:color w:val="auto"/>
          </w:rPr>
          <w:t>5.2. СТРУКТУРА КОНКУРСНОГО ЗАДАНИЯ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8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23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699" w:history="1">
        <w:r w:rsidR="003934F8" w:rsidRPr="00A204BB">
          <w:rPr>
            <w:rStyle w:val="ae"/>
            <w:noProof/>
            <w:color w:val="auto"/>
          </w:rPr>
          <w:t>5.3. ТРЕБОВАНИЯ К РАЗРАБОТКЕ КОНКУРСНОГО ЗАДАНИЯ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699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24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0" w:history="1">
        <w:r w:rsidR="003934F8" w:rsidRPr="00A204BB">
          <w:rPr>
            <w:rStyle w:val="ae"/>
            <w:noProof/>
            <w:color w:val="auto"/>
          </w:rPr>
          <w:t>5.4. РАЗРАБОТКА КОНКУРСНОГО ЗАДАНИЯ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0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26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1" w:history="1">
        <w:r w:rsidR="003934F8" w:rsidRPr="00A204BB">
          <w:rPr>
            <w:rStyle w:val="ae"/>
            <w:noProof/>
            <w:color w:val="auto"/>
          </w:rPr>
          <w:t>5.5 УТВЕРЖДЕНИЕ КОНКУРСНОГО ЗАДАНИЯ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1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29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2" w:history="1">
        <w:r w:rsidR="003934F8" w:rsidRPr="00A204BB">
          <w:rPr>
            <w:rStyle w:val="ae"/>
            <w:noProof/>
            <w:color w:val="auto"/>
          </w:rPr>
          <w:t>5.6. СВОЙСТВА МАТЕРИАЛА И ИНСТРУКЦИИ ПРОИЗВОДИТЕЛЯ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2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29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3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6. УПРАВЛЕНИЕ КОМПЕТЕНЦИЕЙ И ОБЩЕ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3934F8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03 \h </w:instrText>
        </w:r>
        <w:r w:rsidR="003934F8" w:rsidRPr="00A204BB">
          <w:rPr>
            <w:rFonts w:ascii="Times New Roman" w:hAnsi="Times New Roman"/>
            <w:noProof/>
            <w:webHidden/>
          </w:rPr>
        </w:r>
        <w:r w:rsidR="003934F8" w:rsidRPr="00A204BB">
          <w:rPr>
            <w:rFonts w:ascii="Times New Roman" w:hAnsi="Times New Roman"/>
            <w:noProof/>
            <w:webHidden/>
          </w:rPr>
          <w:fldChar w:fldCharType="separate"/>
        </w:r>
        <w:r w:rsidR="00AD101A">
          <w:rPr>
            <w:rFonts w:ascii="Times New Roman" w:hAnsi="Times New Roman"/>
            <w:noProof/>
            <w:webHidden/>
          </w:rPr>
          <w:t>30</w:t>
        </w:r>
        <w:r w:rsidR="003934F8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4" w:history="1">
        <w:r w:rsidR="003934F8" w:rsidRPr="00A204BB">
          <w:rPr>
            <w:rStyle w:val="ae"/>
            <w:noProof/>
            <w:color w:val="auto"/>
          </w:rPr>
          <w:t>6.1 ДИСКУССИОННЫЙ ФОРУМ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4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0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5" w:history="1">
        <w:r w:rsidR="003934F8" w:rsidRPr="00A204BB">
          <w:rPr>
            <w:rStyle w:val="ae"/>
            <w:noProof/>
            <w:color w:val="auto"/>
          </w:rPr>
          <w:t>6.2. ИНФОРМАЦИЯ ДЛЯ УЧАСТНИКОВ ЧЕМПИОНАТА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5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0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6" w:history="1">
        <w:r w:rsidR="003934F8" w:rsidRPr="00A204BB">
          <w:rPr>
            <w:rStyle w:val="ae"/>
            <w:noProof/>
            <w:color w:val="auto"/>
          </w:rPr>
          <w:t>6.3. АРХИВ КОНКУРСНЫХ ЗАДАНИЙ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6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0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7" w:history="1">
        <w:r w:rsidR="003934F8" w:rsidRPr="00A204BB">
          <w:rPr>
            <w:rStyle w:val="ae"/>
            <w:noProof/>
            <w:color w:val="auto"/>
          </w:rPr>
          <w:t>6.4. УПРАВЛЕНИЕ КОМПЕТЕНЦИЕЙ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7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1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08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7. ТРЕБОВАНИЯ ОХРАНЫ ТРУДА И ТЕХНИКИ БЕЗОПАСНОСТИ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3934F8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08 \h </w:instrText>
        </w:r>
        <w:r w:rsidR="003934F8" w:rsidRPr="00A204BB">
          <w:rPr>
            <w:rFonts w:ascii="Times New Roman" w:hAnsi="Times New Roman"/>
            <w:noProof/>
            <w:webHidden/>
          </w:rPr>
        </w:r>
        <w:r w:rsidR="003934F8" w:rsidRPr="00A204BB">
          <w:rPr>
            <w:rFonts w:ascii="Times New Roman" w:hAnsi="Times New Roman"/>
            <w:noProof/>
            <w:webHidden/>
          </w:rPr>
          <w:fldChar w:fldCharType="separate"/>
        </w:r>
        <w:r w:rsidR="00AD101A">
          <w:rPr>
            <w:rFonts w:ascii="Times New Roman" w:hAnsi="Times New Roman"/>
            <w:noProof/>
            <w:webHidden/>
          </w:rPr>
          <w:t>31</w:t>
        </w:r>
        <w:r w:rsidR="003934F8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09" w:history="1">
        <w:r w:rsidR="003934F8" w:rsidRPr="00A204BB">
          <w:rPr>
            <w:rStyle w:val="ae"/>
            <w:noProof/>
            <w:color w:val="auto"/>
          </w:rPr>
          <w:t>7.1 ТРЕБОВАНИЯ ОХРАНЫ ТРУДА И ТЕХНИКИ БЕЗОПАСНОСТИ НА ЧЕМПИОНАТЕ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09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2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0" w:history="1">
        <w:r w:rsidR="003934F8" w:rsidRPr="00A204BB">
          <w:rPr>
            <w:rStyle w:val="ae"/>
            <w:noProof/>
            <w:color w:val="auto"/>
          </w:rPr>
          <w:t>7.2 СПЕЦИФИЧНЫЕ ТРЕБОВАНИЯ ОХРАНЫ ТРУДА, ТЕХНИКИ БЕЗОПАСНОСТИ И ОКРУЖАЮЩЕЙ СРЕДЫ КОМПЕТЕНЦИИ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0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2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1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8. МАТЕРИАЛЫ И ОБОРУДОВАНИЕ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3934F8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11 \h </w:instrText>
        </w:r>
        <w:r w:rsidR="003934F8" w:rsidRPr="00A204BB">
          <w:rPr>
            <w:rFonts w:ascii="Times New Roman" w:hAnsi="Times New Roman"/>
            <w:noProof/>
            <w:webHidden/>
          </w:rPr>
        </w:r>
        <w:r w:rsidR="003934F8" w:rsidRPr="00A204BB">
          <w:rPr>
            <w:rFonts w:ascii="Times New Roman" w:hAnsi="Times New Roman"/>
            <w:noProof/>
            <w:webHidden/>
          </w:rPr>
          <w:fldChar w:fldCharType="separate"/>
        </w:r>
        <w:r w:rsidR="00AD101A">
          <w:rPr>
            <w:rFonts w:ascii="Times New Roman" w:hAnsi="Times New Roman"/>
            <w:noProof/>
            <w:webHidden/>
          </w:rPr>
          <w:t>32</w:t>
        </w:r>
        <w:r w:rsidR="003934F8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2" w:history="1">
        <w:r w:rsidR="003934F8" w:rsidRPr="00A204BB">
          <w:rPr>
            <w:rStyle w:val="ae"/>
            <w:noProof/>
            <w:color w:val="auto"/>
          </w:rPr>
          <w:t>8.1. ИНФРАСТРУКТУРНЫЙ ЛИСТ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2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2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3" w:history="1">
        <w:r w:rsidR="003934F8" w:rsidRPr="00A204BB">
          <w:rPr>
            <w:rStyle w:val="ae"/>
            <w:noProof/>
            <w:color w:val="auto"/>
          </w:rPr>
          <w:t>8.2. МАТЕРИАЛЫ, ОБОРУДОВАНИЕ И ИНСТРУМЕНТЫ В ИНСТРУМЕНТАЛЬНОМ ЯЩИКЕ (ТУЛБОКС, TOOLBOX)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3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3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4" w:history="1">
        <w:r w:rsidR="003934F8" w:rsidRPr="00A204BB">
          <w:rPr>
            <w:rStyle w:val="ae"/>
            <w:noProof/>
            <w:color w:val="auto"/>
          </w:rPr>
          <w:t>8.3. МАТЕРИАЛЫ И ОБОРУДОВАНИЕ, ЗАПРЕЩЕННЫЕ НА ПЛОЩАДКЕ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4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3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489607715" w:history="1">
        <w:r w:rsidR="003934F8" w:rsidRPr="00A204BB">
          <w:rPr>
            <w:rStyle w:val="ae"/>
            <w:noProof/>
            <w:color w:val="auto"/>
          </w:rPr>
          <w:t>8.4. ПРЕДЛАГАЕМАЯ СХЕМА КОНКУРСНОЙ ПЛОЩАДКИ</w:t>
        </w:r>
        <w:r w:rsidR="003934F8" w:rsidRPr="00A204BB">
          <w:rPr>
            <w:noProof/>
            <w:webHidden/>
          </w:rPr>
          <w:tab/>
        </w:r>
        <w:r w:rsidR="003934F8" w:rsidRPr="00A204BB">
          <w:rPr>
            <w:noProof/>
            <w:webHidden/>
          </w:rPr>
          <w:fldChar w:fldCharType="begin"/>
        </w:r>
        <w:r w:rsidR="003934F8" w:rsidRPr="00A204BB">
          <w:rPr>
            <w:noProof/>
            <w:webHidden/>
          </w:rPr>
          <w:instrText xml:space="preserve"> PAGEREF _Toc489607715 \h </w:instrText>
        </w:r>
        <w:r w:rsidR="003934F8" w:rsidRPr="00A204BB">
          <w:rPr>
            <w:noProof/>
            <w:webHidden/>
          </w:rPr>
        </w:r>
        <w:r w:rsidR="003934F8" w:rsidRPr="00A204BB">
          <w:rPr>
            <w:noProof/>
            <w:webHidden/>
          </w:rPr>
          <w:fldChar w:fldCharType="separate"/>
        </w:r>
        <w:r w:rsidR="00AD101A">
          <w:rPr>
            <w:noProof/>
            <w:webHidden/>
          </w:rPr>
          <w:t>33</w:t>
        </w:r>
        <w:r w:rsidR="003934F8" w:rsidRPr="00A204BB">
          <w:rPr>
            <w:noProof/>
            <w:webHidden/>
          </w:rPr>
          <w:fldChar w:fldCharType="end"/>
        </w:r>
      </w:hyperlink>
    </w:p>
    <w:p w:rsidR="003934F8" w:rsidRPr="00A204BB" w:rsidRDefault="00D220FF" w:rsidP="00A204BB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489607716" w:history="1">
        <w:r w:rsidR="003934F8" w:rsidRPr="00A204BB">
          <w:rPr>
            <w:rStyle w:val="ae"/>
            <w:rFonts w:ascii="Times New Roman" w:hAnsi="Times New Roman"/>
            <w:noProof/>
            <w:color w:val="auto"/>
          </w:rPr>
          <w:t>9. ОСОБЫЕ ПРАВИЛА ВОЗРАСТНОЙ ГРУППЫ 14-16 ЛЕТ</w:t>
        </w:r>
        <w:r w:rsidR="003934F8" w:rsidRPr="00A204BB">
          <w:rPr>
            <w:rFonts w:ascii="Times New Roman" w:hAnsi="Times New Roman"/>
            <w:noProof/>
            <w:webHidden/>
          </w:rPr>
          <w:tab/>
        </w:r>
        <w:r w:rsidR="003934F8" w:rsidRPr="00A204BB">
          <w:rPr>
            <w:rFonts w:ascii="Times New Roman" w:hAnsi="Times New Roman"/>
            <w:noProof/>
            <w:webHidden/>
          </w:rPr>
          <w:fldChar w:fldCharType="begin"/>
        </w:r>
        <w:r w:rsidR="003934F8" w:rsidRPr="00A204BB">
          <w:rPr>
            <w:rFonts w:ascii="Times New Roman" w:hAnsi="Times New Roman"/>
            <w:noProof/>
            <w:webHidden/>
          </w:rPr>
          <w:instrText xml:space="preserve"> PAGEREF _Toc489607716 \h </w:instrText>
        </w:r>
        <w:r w:rsidR="003934F8" w:rsidRPr="00A204BB">
          <w:rPr>
            <w:rFonts w:ascii="Times New Roman" w:hAnsi="Times New Roman"/>
            <w:noProof/>
            <w:webHidden/>
          </w:rPr>
        </w:r>
        <w:r w:rsidR="003934F8" w:rsidRPr="00A204BB">
          <w:rPr>
            <w:rFonts w:ascii="Times New Roman" w:hAnsi="Times New Roman"/>
            <w:noProof/>
            <w:webHidden/>
          </w:rPr>
          <w:fldChar w:fldCharType="separate"/>
        </w:r>
        <w:r w:rsidR="00AD101A">
          <w:rPr>
            <w:rFonts w:ascii="Times New Roman" w:hAnsi="Times New Roman"/>
            <w:noProof/>
            <w:webHidden/>
          </w:rPr>
          <w:t>33</w:t>
        </w:r>
        <w:r w:rsidR="003934F8" w:rsidRPr="00A204BB">
          <w:rPr>
            <w:rFonts w:ascii="Times New Roman" w:hAnsi="Times New Roman"/>
            <w:noProof/>
            <w:webHidden/>
          </w:rPr>
          <w:fldChar w:fldCharType="end"/>
        </w:r>
      </w:hyperlink>
    </w:p>
    <w:p w:rsidR="00AA2B8A" w:rsidRPr="00A204BB" w:rsidRDefault="0029547E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204BB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A204BB" w:rsidP="007D5D9A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204BB" w:rsidRDefault="00A204BB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A204BB" w:rsidRDefault="00D220FF" w:rsidP="00A204BB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0"/>
          <w:lang w:val="ru-RU"/>
        </w:rPr>
      </w:pPr>
      <w:hyperlink r:id="rId9" w:tgtFrame="_blank" w:tooltip="Все права защищены" w:history="1">
        <w:r w:rsidR="00A204BB" w:rsidRPr="00A204BB">
          <w:rPr>
            <w:rFonts w:ascii="Times New Roman" w:hAnsi="Times New Roman"/>
            <w:sz w:val="20"/>
            <w:u w:val="single"/>
          </w:rPr>
          <w:t>Copyright</w:t>
        </w:r>
      </w:hyperlink>
      <w:r w:rsidR="00A204BB" w:rsidRPr="00A204BB">
        <w:rPr>
          <w:rFonts w:ascii="Times New Roman" w:hAnsi="Times New Roman"/>
          <w:sz w:val="20"/>
        </w:rPr>
        <w:t> </w:t>
      </w:r>
      <w:hyperlink r:id="rId10" w:tgtFrame="_blank" w:tooltip="Copyright" w:history="1">
        <w:r w:rsidR="00A204BB" w:rsidRPr="00A204BB">
          <w:rPr>
            <w:rFonts w:ascii="Times New Roman" w:hAnsi="Times New Roman"/>
            <w:sz w:val="20"/>
            <w:u w:val="single"/>
            <w:lang w:val="ru-RU"/>
          </w:rPr>
          <w:t>©</w:t>
        </w:r>
      </w:hyperlink>
      <w:r w:rsidR="00A204BB" w:rsidRPr="00A204BB">
        <w:rPr>
          <w:rFonts w:ascii="Times New Roman" w:hAnsi="Times New Roman"/>
          <w:sz w:val="20"/>
          <w:lang w:val="ru-RU"/>
        </w:rPr>
        <w:t xml:space="preserve"> 2017 СОЮЗ «ВОРЛДСКИЛЛС РОССИЯ» </w:t>
      </w:r>
    </w:p>
    <w:p w:rsidR="00A204BB" w:rsidRPr="00A204BB" w:rsidRDefault="00D220FF" w:rsidP="00A204BB">
      <w:pPr>
        <w:spacing w:after="0" w:line="360" w:lineRule="auto"/>
        <w:rPr>
          <w:rFonts w:ascii="Times New Roman" w:hAnsi="Times New Roman" w:cs="Times New Roman"/>
          <w:sz w:val="20"/>
        </w:rPr>
      </w:pPr>
      <w:hyperlink r:id="rId11" w:tgtFrame="_blank" w:tooltip="Регистрация авторских прав" w:history="1">
        <w:r w:rsidR="00A204BB" w:rsidRPr="00A204BB">
          <w:rPr>
            <w:rFonts w:ascii="Times New Roman" w:hAnsi="Times New Roman" w:cs="Times New Roman"/>
            <w:sz w:val="20"/>
            <w:u w:val="single"/>
          </w:rPr>
          <w:t>Все права защищены</w:t>
        </w:r>
      </w:hyperlink>
    </w:p>
    <w:p w:rsidR="00A204BB" w:rsidRPr="00A204BB" w:rsidRDefault="00A204BB" w:rsidP="00A204BB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A204BB">
        <w:rPr>
          <w:rFonts w:ascii="Times New Roman" w:hAnsi="Times New Roman" w:cs="Times New Roman"/>
          <w:sz w:val="20"/>
        </w:rPr>
        <w:t> </w:t>
      </w:r>
    </w:p>
    <w:p w:rsidR="00DE39D8" w:rsidRPr="00A204BB" w:rsidRDefault="00A204BB" w:rsidP="008E5424">
      <w:pPr>
        <w:spacing w:after="0" w:line="36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A204BB">
        <w:rPr>
          <w:rFonts w:ascii="Times New Roman" w:hAnsi="Times New Roman" w:cs="Times New Roman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>
        <w:rPr>
          <w:rFonts w:ascii="Times New Roman" w:hAnsi="Times New Roman" w:cs="Times New Roman"/>
          <w:sz w:val="20"/>
        </w:rPr>
        <w:t>.</w:t>
      </w:r>
      <w:r w:rsidR="00DE39D8" w:rsidRPr="00A204BB">
        <w:rPr>
          <w:rFonts w:ascii="Times New Roman" w:hAnsi="Times New Roman" w:cs="Times New Roman"/>
        </w:rPr>
        <w:br w:type="page"/>
      </w:r>
      <w:bookmarkStart w:id="1" w:name="_Toc489607678"/>
      <w:bookmarkEnd w:id="0"/>
      <w:r w:rsidR="00DE39D8" w:rsidRPr="00A204BB">
        <w:rPr>
          <w:rFonts w:ascii="Times New Roman" w:hAnsi="Times New Roman" w:cs="Times New Roman"/>
          <w:sz w:val="34"/>
          <w:szCs w:val="34"/>
        </w:rPr>
        <w:lastRenderedPageBreak/>
        <w:t>1. ВВЕДЕНИЕ</w:t>
      </w:r>
      <w:bookmarkEnd w:id="1"/>
    </w:p>
    <w:p w:rsidR="00DE39D8" w:rsidRPr="00A204BB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2" w:name="_Toc489607679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C071F7" w:rsidRPr="009955F8" w:rsidRDefault="00C071F7" w:rsidP="00C071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ереработки дикорастущего лекарственно - растительного сырья и ягод</w:t>
      </w:r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8A07D1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1.1.2</w:t>
      </w:r>
      <w:r w:rsidRPr="008A07D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DE39D8" w:rsidRPr="008A07D1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Краткое описание и актуальность компетенции.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Профессиональный технолог обеспечивает организацию и выполнение работ по производству, переработке и хранению дикорастущего лекарственно-растительного сырья и ягод.</w:t>
      </w:r>
    </w:p>
    <w:p w:rsidR="007D5D9A" w:rsidRPr="008A07D1" w:rsidRDefault="007D5D9A" w:rsidP="007D5D9A">
      <w:pPr>
        <w:rPr>
          <w:rFonts w:ascii="Times New Roman" w:hAnsi="Times New Roman" w:cs="Times New Roman"/>
          <w:b/>
          <w:sz w:val="28"/>
          <w:szCs w:val="28"/>
        </w:rPr>
      </w:pPr>
      <w:r w:rsidRPr="008A07D1">
        <w:rPr>
          <w:rFonts w:ascii="Times New Roman" w:hAnsi="Times New Roman" w:cs="Times New Roman"/>
          <w:b/>
          <w:sz w:val="28"/>
          <w:szCs w:val="28"/>
        </w:rPr>
        <w:t>Объектами профессиональной деятельности являются: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 xml:space="preserve">-дикорастущее лекарственно-растительное сырье и ягоды; 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-технология сбора дикорастущего лекарственно-растительного сырья и ягод;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-технология определения качества лекарственно-растительного сырья и ягод;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-технология производства, переработки и хранения лекарственно-растительного сырья и ягод.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- упаковка готовой продукции в соответствии с ГОСТ.</w:t>
      </w:r>
    </w:p>
    <w:p w:rsidR="007D5D9A" w:rsidRPr="008A07D1" w:rsidRDefault="007D5D9A" w:rsidP="007D5D9A">
      <w:pPr>
        <w:rPr>
          <w:rFonts w:ascii="Times New Roman" w:hAnsi="Times New Roman" w:cs="Times New Roman"/>
          <w:b/>
          <w:sz w:val="28"/>
          <w:szCs w:val="28"/>
        </w:rPr>
      </w:pPr>
    </w:p>
    <w:p w:rsidR="007D5D9A" w:rsidRPr="008A07D1" w:rsidRDefault="007D5D9A" w:rsidP="007D5D9A">
      <w:pPr>
        <w:rPr>
          <w:rFonts w:ascii="Times New Roman" w:hAnsi="Times New Roman" w:cs="Times New Roman"/>
          <w:b/>
          <w:sz w:val="28"/>
          <w:szCs w:val="28"/>
        </w:rPr>
      </w:pPr>
      <w:r w:rsidRPr="008A07D1">
        <w:rPr>
          <w:rFonts w:ascii="Times New Roman" w:hAnsi="Times New Roman" w:cs="Times New Roman"/>
          <w:b/>
          <w:sz w:val="28"/>
          <w:szCs w:val="28"/>
        </w:rPr>
        <w:t>Работа технолога также включает в себя: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-определение качества и количества сырья;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-первичную обработку сырья;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-упаковку и хранения готовой продукции;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  <w:r w:rsidRPr="008A07D1">
        <w:rPr>
          <w:rFonts w:ascii="Times New Roman" w:hAnsi="Times New Roman" w:cs="Times New Roman"/>
          <w:sz w:val="28"/>
          <w:szCs w:val="28"/>
        </w:rPr>
        <w:t>-расчёт сырья, массы брутто, нетто, отходов</w:t>
      </w:r>
    </w:p>
    <w:p w:rsidR="007D5D9A" w:rsidRPr="008A07D1" w:rsidRDefault="007D5D9A" w:rsidP="007D5D9A">
      <w:pPr>
        <w:rPr>
          <w:rFonts w:ascii="Times New Roman" w:hAnsi="Times New Roman" w:cs="Times New Roman"/>
          <w:sz w:val="28"/>
          <w:szCs w:val="28"/>
        </w:rPr>
      </w:pPr>
    </w:p>
    <w:p w:rsidR="007D5D9A" w:rsidRPr="008A07D1" w:rsidRDefault="007D5D9A" w:rsidP="007D5D9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5D9A" w:rsidRPr="00A204BB" w:rsidRDefault="007D5D9A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3" w:name="_Toc489607680"/>
      <w:r w:rsidRPr="00A204BB">
        <w:rPr>
          <w:rFonts w:ascii="Times New Roman" w:hAnsi="Times New Roman"/>
        </w:rPr>
        <w:lastRenderedPageBreak/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3"/>
    </w:p>
    <w:p w:rsidR="004254FE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A204BB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caps/>
        </w:rPr>
      </w:pPr>
      <w:bookmarkStart w:id="4" w:name="_Toc489607681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A204BB" w:rsidRDefault="00DE39D8" w:rsidP="00A204BB">
      <w:pPr>
        <w:pStyle w:val="afc"/>
        <w:ind w:firstLine="709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A204BB" w:rsidRDefault="00DE39D8" w:rsidP="009B4D2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A204BB" w:rsidRDefault="00E857D6" w:rsidP="009B4D2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A204BB" w:rsidRDefault="00E857D6" w:rsidP="009B4D20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A204BB" w:rsidRDefault="00DE39D8" w:rsidP="009B4D20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A204BB" w:rsidRDefault="00DE39D8" w:rsidP="00A204BB">
      <w:pPr>
        <w:pStyle w:val="-1"/>
        <w:spacing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5" w:name="_Toc489607682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2. СПЕЦИФИКАЦИЯ СТАНДАРТА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:rsidR="00DE39D8" w:rsidRPr="00A204BB" w:rsidRDefault="00DE39D8" w:rsidP="008E5424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6" w:name="_Toc489607683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A204BB" w:rsidRDefault="00ED18F9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A204BB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A204BB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:rsidR="00E857D6" w:rsidRPr="00A204BB" w:rsidRDefault="00ED18F9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E857D6" w:rsidRPr="00A204BB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:rsidR="00E857D6" w:rsidRPr="00A204BB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Pr="00A204BB" w:rsidRDefault="00E857D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:rsidR="00A204BB" w:rsidRDefault="00A204B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13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05"/>
        <w:gridCol w:w="7647"/>
        <w:gridCol w:w="1457"/>
      </w:tblGrid>
      <w:tr w:rsidR="007D5D9A" w:rsidRPr="007D5D9A" w:rsidTr="00783C39">
        <w:tc>
          <w:tcPr>
            <w:tcW w:w="8152" w:type="dxa"/>
            <w:gridSpan w:val="2"/>
            <w:shd w:val="clear" w:color="auto" w:fill="5B9BD5" w:themeFill="accent1"/>
          </w:tcPr>
          <w:p w:rsidR="007D5D9A" w:rsidRPr="007D5D9A" w:rsidRDefault="007D5D9A" w:rsidP="007D5D9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  <w:lang w:val="en-US"/>
              </w:rPr>
            </w:pPr>
            <w:r w:rsidRPr="007D5D9A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1457" w:type="dxa"/>
            <w:shd w:val="clear" w:color="auto" w:fill="5B9BD5" w:themeFill="accent1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D5D9A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7D5D9A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7D5D9A" w:rsidRPr="007D5D9A" w:rsidTr="00783C39">
        <w:tc>
          <w:tcPr>
            <w:tcW w:w="505" w:type="dxa"/>
            <w:shd w:val="clear" w:color="auto" w:fill="323E4F" w:themeFill="text2" w:themeFillShade="BF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D5D9A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7" w:type="dxa"/>
            <w:shd w:val="clear" w:color="auto" w:fill="323E4F" w:themeFill="text2" w:themeFillShade="BF"/>
          </w:tcPr>
          <w:p w:rsidR="007D5D9A" w:rsidRPr="007D5D9A" w:rsidRDefault="00254C46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54C46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ты, безопасность, документооборот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D5D9A" w:rsidRPr="007D5D9A" w:rsidRDefault="00254C46" w:rsidP="00254C4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783C39">
              <w:rPr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</w:tr>
      <w:tr w:rsidR="007D5D9A" w:rsidRPr="007D5D9A" w:rsidTr="00783C39">
        <w:tc>
          <w:tcPr>
            <w:tcW w:w="505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7" w:type="dxa"/>
          </w:tcPr>
          <w:p w:rsidR="007D5D9A" w:rsidRPr="007D5D9A" w:rsidRDefault="007D5D9A" w:rsidP="007D5D9A">
            <w:pPr>
              <w:rPr>
                <w:bCs/>
                <w:sz w:val="28"/>
                <w:szCs w:val="28"/>
              </w:rPr>
            </w:pPr>
            <w:r w:rsidRPr="007D5D9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D5D9A" w:rsidRDefault="00254C46" w:rsidP="00254C46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54C46">
              <w:rPr>
                <w:bCs/>
                <w:sz w:val="28"/>
                <w:szCs w:val="28"/>
              </w:rPr>
              <w:t>Государственные стандарты и технические условия на</w:t>
            </w:r>
            <w:r w:rsidR="00C72BFB">
              <w:rPr>
                <w:bCs/>
                <w:sz w:val="28"/>
                <w:szCs w:val="28"/>
              </w:rPr>
              <w:t xml:space="preserve"> готовую продукцию из дикоросов</w:t>
            </w:r>
            <w:r w:rsidRPr="00254C46">
              <w:rPr>
                <w:bCs/>
                <w:sz w:val="28"/>
                <w:szCs w:val="28"/>
              </w:rPr>
              <w:t>;</w:t>
            </w:r>
          </w:p>
          <w:p w:rsidR="00254C46" w:rsidRDefault="00254C46" w:rsidP="00254C46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54C46">
              <w:rPr>
                <w:bCs/>
                <w:sz w:val="28"/>
                <w:szCs w:val="28"/>
              </w:rPr>
              <w:t>Государственные стандарты и технические условия на закупаемые продукты и сырьё, плоды, грибы, ягоды;</w:t>
            </w:r>
          </w:p>
          <w:p w:rsidR="00254C46" w:rsidRPr="00254C46" w:rsidRDefault="00254C46" w:rsidP="00254C46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54C46">
              <w:rPr>
                <w:bCs/>
                <w:sz w:val="28"/>
                <w:szCs w:val="28"/>
              </w:rPr>
              <w:t>Технологическую документацию по переработке дикорастущего лекарственно-растительного сырья и ягод;</w:t>
            </w:r>
          </w:p>
          <w:p w:rsidR="00254C46" w:rsidRDefault="00254C46" w:rsidP="00254C46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 w:rsidRPr="00254C46">
              <w:rPr>
                <w:bCs/>
                <w:sz w:val="28"/>
                <w:szCs w:val="28"/>
              </w:rPr>
              <w:t>Принципы оформления товарно-денежных документов, получения и сдачи денежной выручки;</w:t>
            </w:r>
          </w:p>
          <w:p w:rsidR="002D13E9" w:rsidRDefault="002D13E9" w:rsidP="00254C46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подготовки помещений и тары для производственного процесса и хранения;</w:t>
            </w:r>
          </w:p>
          <w:p w:rsidR="002A018C" w:rsidRDefault="002A018C" w:rsidP="00254C46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фику организации мероприятий по повышению эффективности технологических процессов производства и качества продукции из дикорастущего лекарственно –растительного сырья и ягод;</w:t>
            </w:r>
          </w:p>
          <w:p w:rsidR="002A018C" w:rsidRDefault="002A018C" w:rsidP="00254C46">
            <w:pPr>
              <w:numPr>
                <w:ilvl w:val="0"/>
                <w:numId w:val="14"/>
              </w:num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по охране труда, производственной санитарии, пожарной и промышленной безопасности;</w:t>
            </w:r>
          </w:p>
          <w:p w:rsidR="00D35A4D" w:rsidRPr="007D5D9A" w:rsidRDefault="00D35A4D" w:rsidP="00D35A4D">
            <w:pPr>
              <w:ind w:left="720"/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7" w:type="dxa"/>
          </w:tcPr>
          <w:p w:rsidR="007D5D9A" w:rsidRPr="007D5D9A" w:rsidRDefault="007D5D9A" w:rsidP="007D5D9A">
            <w:pPr>
              <w:rPr>
                <w:bCs/>
                <w:sz w:val="28"/>
                <w:szCs w:val="28"/>
              </w:rPr>
            </w:pPr>
            <w:r w:rsidRPr="007D5D9A">
              <w:rPr>
                <w:bCs/>
                <w:sz w:val="28"/>
                <w:szCs w:val="28"/>
              </w:rPr>
              <w:t>Специалист должен уметь:</w:t>
            </w:r>
          </w:p>
          <w:p w:rsidR="007D5D9A" w:rsidRPr="007D5D9A" w:rsidRDefault="00254C46" w:rsidP="009B4D2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7D5D9A" w:rsidRPr="007D5D9A">
              <w:rPr>
                <w:bCs/>
                <w:sz w:val="28"/>
                <w:szCs w:val="28"/>
              </w:rPr>
              <w:t>ыполнять требования по охране труда и технике безопасности</w:t>
            </w:r>
            <w:r w:rsidR="005276BE">
              <w:rPr>
                <w:bCs/>
                <w:sz w:val="28"/>
                <w:szCs w:val="28"/>
              </w:rPr>
              <w:t>;</w:t>
            </w:r>
          </w:p>
          <w:p w:rsidR="007D5D9A" w:rsidRPr="007D5D9A" w:rsidRDefault="00254C46" w:rsidP="009B4D2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7D5D9A" w:rsidRPr="007D5D9A">
              <w:rPr>
                <w:bCs/>
                <w:sz w:val="28"/>
                <w:szCs w:val="28"/>
              </w:rPr>
              <w:t>ыполнять требования техники безопасности</w:t>
            </w:r>
            <w:r w:rsidR="001B6874">
              <w:rPr>
                <w:bCs/>
                <w:sz w:val="28"/>
                <w:szCs w:val="28"/>
              </w:rPr>
              <w:t xml:space="preserve"> при работе с электрооборудованием;</w:t>
            </w:r>
          </w:p>
          <w:p w:rsidR="007D5D9A" w:rsidRPr="007D5D9A" w:rsidRDefault="00254C46" w:rsidP="009B4D20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1B6874">
              <w:rPr>
                <w:bCs/>
                <w:sz w:val="28"/>
                <w:szCs w:val="28"/>
              </w:rPr>
              <w:t xml:space="preserve">равильно выбирать и эксплуатировать  </w:t>
            </w:r>
            <w:r w:rsidR="007D5D9A" w:rsidRPr="007D5D9A">
              <w:rPr>
                <w:bCs/>
                <w:sz w:val="28"/>
                <w:szCs w:val="28"/>
              </w:rPr>
              <w:t xml:space="preserve"> оборудование</w:t>
            </w:r>
            <w:r w:rsidR="001B6874">
              <w:rPr>
                <w:bCs/>
                <w:sz w:val="28"/>
                <w:szCs w:val="28"/>
              </w:rPr>
              <w:t>;</w:t>
            </w:r>
          </w:p>
          <w:p w:rsidR="00254C46" w:rsidRPr="00C72BFB" w:rsidRDefault="00254C46" w:rsidP="00C72BFB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="007D5D9A" w:rsidRPr="007D5D9A">
              <w:rPr>
                <w:bCs/>
                <w:sz w:val="28"/>
                <w:szCs w:val="28"/>
              </w:rPr>
              <w:t>равильно выбирать, пр</w:t>
            </w:r>
            <w:r w:rsidR="001B6874">
              <w:rPr>
                <w:bCs/>
                <w:sz w:val="28"/>
                <w:szCs w:val="28"/>
              </w:rPr>
              <w:t>именять и хранить все материалы;</w:t>
            </w:r>
          </w:p>
          <w:p w:rsidR="00254C46" w:rsidRDefault="00254C46" w:rsidP="00254C4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54C46">
              <w:rPr>
                <w:bCs/>
                <w:sz w:val="28"/>
                <w:szCs w:val="28"/>
              </w:rPr>
              <w:t>Заполнять приёмо–сдаточную документацию н</w:t>
            </w:r>
            <w:r w:rsidR="005276BE">
              <w:rPr>
                <w:bCs/>
                <w:sz w:val="28"/>
                <w:szCs w:val="28"/>
              </w:rPr>
              <w:t>а</w:t>
            </w:r>
            <w:r w:rsidRPr="00254C46">
              <w:rPr>
                <w:bCs/>
                <w:sz w:val="28"/>
                <w:szCs w:val="28"/>
              </w:rPr>
              <w:t xml:space="preserve"> заготавливаемое лекарственно-растительное сырьё и осуществлять денежные расчёты;</w:t>
            </w:r>
          </w:p>
          <w:p w:rsidR="00254C46" w:rsidRDefault="00254C46" w:rsidP="00254C4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54C46">
              <w:rPr>
                <w:bCs/>
                <w:sz w:val="28"/>
                <w:szCs w:val="28"/>
              </w:rPr>
              <w:t>Оформлять первичную документацию по учёту готовой продукции;</w:t>
            </w:r>
          </w:p>
          <w:p w:rsidR="00254C46" w:rsidRDefault="002D13E9" w:rsidP="00254C4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одготовить помещение и тары </w:t>
            </w:r>
            <w:r w:rsidR="00254C46" w:rsidRPr="00254C46">
              <w:rPr>
                <w:bCs/>
                <w:sz w:val="28"/>
                <w:szCs w:val="28"/>
              </w:rPr>
              <w:t>для переработки сырья и хранения готовой продукции;</w:t>
            </w:r>
          </w:p>
          <w:p w:rsidR="00254C46" w:rsidRDefault="002D13E9" w:rsidP="00254C4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ить</w:t>
            </w:r>
            <w:r w:rsidR="00254C46" w:rsidRPr="00254C46">
              <w:rPr>
                <w:bCs/>
                <w:sz w:val="28"/>
                <w:szCs w:val="28"/>
              </w:rPr>
              <w:t xml:space="preserve"> помеще</w:t>
            </w:r>
            <w:r>
              <w:rPr>
                <w:bCs/>
                <w:sz w:val="28"/>
                <w:szCs w:val="28"/>
              </w:rPr>
              <w:t>ние</w:t>
            </w:r>
            <w:r w:rsidR="00254C46" w:rsidRPr="00254C46">
              <w:rPr>
                <w:bCs/>
                <w:sz w:val="28"/>
                <w:szCs w:val="28"/>
              </w:rPr>
              <w:t xml:space="preserve"> и тары для процесса ферментации сырья;</w:t>
            </w:r>
          </w:p>
          <w:p w:rsidR="00254C46" w:rsidRDefault="002D13E9" w:rsidP="00254C46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ить   помещение</w:t>
            </w:r>
            <w:r w:rsidR="00254C46" w:rsidRPr="00254C46">
              <w:rPr>
                <w:bCs/>
                <w:sz w:val="28"/>
                <w:szCs w:val="28"/>
              </w:rPr>
              <w:t xml:space="preserve"> и тары для хранения закупаемых продуктов и сырья</w:t>
            </w:r>
            <w:r w:rsidR="001B6874">
              <w:rPr>
                <w:bCs/>
                <w:sz w:val="28"/>
                <w:szCs w:val="28"/>
              </w:rPr>
              <w:t>;</w:t>
            </w:r>
          </w:p>
          <w:p w:rsidR="007D5D9A" w:rsidRDefault="005276BE" w:rsidP="007D5D9A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Планировать </w:t>
            </w:r>
            <w:r w:rsidR="00B82DAC">
              <w:rPr>
                <w:bCs/>
                <w:sz w:val="28"/>
                <w:szCs w:val="28"/>
              </w:rPr>
              <w:t xml:space="preserve">и </w:t>
            </w:r>
            <w:r w:rsidR="002A018C">
              <w:rPr>
                <w:bCs/>
                <w:sz w:val="28"/>
                <w:szCs w:val="28"/>
              </w:rPr>
              <w:t>организовывать рациональное ведение технологического процесса производства продукции из дикорастущего лекарственно-растительного сырья и ягод;</w:t>
            </w:r>
          </w:p>
          <w:p w:rsidR="00B40363" w:rsidRPr="00B40363" w:rsidRDefault="00B40363" w:rsidP="00B40363">
            <w:pPr>
              <w:ind w:left="72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7" w:type="dxa"/>
          </w:tcPr>
          <w:p w:rsidR="00B40363" w:rsidRDefault="00B40363" w:rsidP="007D5D9A">
            <w:pPr>
              <w:rPr>
                <w:bCs/>
                <w:sz w:val="28"/>
                <w:szCs w:val="28"/>
              </w:rPr>
            </w:pPr>
          </w:p>
          <w:p w:rsidR="007D5D9A" w:rsidRPr="007D5D9A" w:rsidRDefault="007D5D9A" w:rsidP="007D5D9A">
            <w:pPr>
              <w:rPr>
                <w:bCs/>
                <w:sz w:val="28"/>
                <w:szCs w:val="28"/>
              </w:rPr>
            </w:pPr>
            <w:r w:rsidRPr="007D5D9A">
              <w:rPr>
                <w:bCs/>
                <w:sz w:val="28"/>
                <w:szCs w:val="28"/>
              </w:rPr>
              <w:t>Специалист должен уметь:</w:t>
            </w:r>
          </w:p>
          <w:p w:rsidR="007D5D9A" w:rsidRPr="007D5D9A" w:rsidRDefault="003D4982" w:rsidP="009B4D2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D5D9A" w:rsidRPr="007D5D9A">
              <w:rPr>
                <w:bCs/>
                <w:sz w:val="28"/>
                <w:szCs w:val="28"/>
              </w:rPr>
              <w:t>существлять приёмку дикорастущего лекарственно-растительного</w:t>
            </w:r>
            <w:r w:rsidR="00CF3EEA">
              <w:rPr>
                <w:bCs/>
                <w:sz w:val="28"/>
                <w:szCs w:val="28"/>
              </w:rPr>
              <w:t xml:space="preserve"> сырья и ягод;</w:t>
            </w:r>
          </w:p>
          <w:p w:rsidR="007D5D9A" w:rsidRPr="007D5D9A" w:rsidRDefault="002C1D86" w:rsidP="009B4D2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7D5D9A" w:rsidRPr="007D5D9A">
              <w:rPr>
                <w:bCs/>
                <w:sz w:val="28"/>
                <w:szCs w:val="28"/>
              </w:rPr>
              <w:t>формлять</w:t>
            </w:r>
            <w:r w:rsidR="00CF3EEA">
              <w:rPr>
                <w:bCs/>
                <w:sz w:val="28"/>
                <w:szCs w:val="28"/>
              </w:rPr>
              <w:t xml:space="preserve"> документацию при приёмке сырья;</w:t>
            </w:r>
          </w:p>
          <w:p w:rsidR="007D5D9A" w:rsidRDefault="007D5D9A" w:rsidP="009B4D2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D5D9A">
              <w:rPr>
                <w:bCs/>
                <w:sz w:val="28"/>
                <w:szCs w:val="28"/>
              </w:rPr>
              <w:t>Сортировать и упаковывать закупаемые продукты и сырье растительного характера</w:t>
            </w:r>
            <w:r w:rsidR="00CF3EEA">
              <w:rPr>
                <w:bCs/>
                <w:sz w:val="28"/>
                <w:szCs w:val="28"/>
              </w:rPr>
              <w:t>;</w:t>
            </w:r>
          </w:p>
          <w:p w:rsidR="00824230" w:rsidRDefault="00824230" w:rsidP="0082423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24230">
              <w:rPr>
                <w:bCs/>
                <w:sz w:val="28"/>
                <w:szCs w:val="28"/>
              </w:rPr>
              <w:t>Производить упаковку сырья согласно технологии и классификации готовой продукции</w:t>
            </w:r>
            <w:r>
              <w:rPr>
                <w:bCs/>
                <w:sz w:val="28"/>
                <w:szCs w:val="28"/>
              </w:rPr>
              <w:t>;</w:t>
            </w:r>
          </w:p>
          <w:p w:rsidR="00824230" w:rsidRDefault="00824230" w:rsidP="0082423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ть</w:t>
            </w:r>
            <w:r w:rsidRPr="00824230">
              <w:rPr>
                <w:bCs/>
                <w:sz w:val="28"/>
                <w:szCs w:val="28"/>
              </w:rPr>
              <w:t xml:space="preserve"> на фас</w:t>
            </w:r>
            <w:r w:rsidR="00CF3EEA">
              <w:rPr>
                <w:bCs/>
                <w:sz w:val="28"/>
                <w:szCs w:val="28"/>
              </w:rPr>
              <w:t>овочно-упаковочном оборудовании</w:t>
            </w:r>
            <w:r w:rsidRPr="00824230">
              <w:rPr>
                <w:bCs/>
                <w:sz w:val="28"/>
                <w:szCs w:val="28"/>
              </w:rPr>
              <w:t>;</w:t>
            </w:r>
          </w:p>
          <w:p w:rsidR="00C72BFB" w:rsidRPr="00824230" w:rsidRDefault="00C72BFB" w:rsidP="0025584C">
            <w:pPr>
              <w:rPr>
                <w:bCs/>
                <w:sz w:val="28"/>
                <w:szCs w:val="28"/>
              </w:rPr>
            </w:pPr>
          </w:p>
          <w:p w:rsidR="007D5D9A" w:rsidRPr="007D5D9A" w:rsidRDefault="007D5D9A" w:rsidP="00824230">
            <w:pPr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457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  <w:shd w:val="clear" w:color="auto" w:fill="323E4F" w:themeFill="text2" w:themeFillShade="BF"/>
          </w:tcPr>
          <w:p w:rsidR="007D5D9A" w:rsidRPr="007D5D9A" w:rsidRDefault="00783C39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7" w:type="dxa"/>
            <w:shd w:val="clear" w:color="auto" w:fill="323E4F" w:themeFill="text2" w:themeFillShade="BF"/>
          </w:tcPr>
          <w:p w:rsidR="007D5D9A" w:rsidRPr="007D5D9A" w:rsidRDefault="00A115EC" w:rsidP="00A115EC">
            <w:pPr>
              <w:tabs>
                <w:tab w:val="left" w:pos="4800"/>
              </w:tabs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115EC">
              <w:rPr>
                <w:b/>
                <w:bCs/>
                <w:color w:val="FFFFFF" w:themeColor="background1"/>
                <w:sz w:val="28"/>
                <w:szCs w:val="28"/>
              </w:rPr>
              <w:t>Технологии сбора и анализ качества сырь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D5D9A" w:rsidRPr="007D5D9A" w:rsidRDefault="00EC3EC3" w:rsidP="007D5D9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</w:tr>
      <w:tr w:rsidR="007D5D9A" w:rsidRPr="007D5D9A" w:rsidTr="00783C39">
        <w:tc>
          <w:tcPr>
            <w:tcW w:w="505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7" w:type="dxa"/>
          </w:tcPr>
          <w:p w:rsidR="00B40363" w:rsidRDefault="00B40363" w:rsidP="007D5D9A">
            <w:pPr>
              <w:rPr>
                <w:bCs/>
                <w:sz w:val="28"/>
                <w:szCs w:val="28"/>
              </w:rPr>
            </w:pPr>
          </w:p>
          <w:p w:rsidR="00E46B45" w:rsidRPr="007D5D9A" w:rsidRDefault="007D5D9A" w:rsidP="007D5D9A">
            <w:pPr>
              <w:rPr>
                <w:bCs/>
                <w:sz w:val="28"/>
                <w:szCs w:val="28"/>
              </w:rPr>
            </w:pPr>
            <w:r w:rsidRPr="007D5D9A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E46B45" w:rsidRDefault="00E46B45" w:rsidP="00E46B45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72BFB">
              <w:rPr>
                <w:bCs/>
                <w:sz w:val="28"/>
                <w:szCs w:val="28"/>
              </w:rPr>
              <w:t>Ассортимент, время сборки, показатели качества, условия и сроки приёмки, хранения транспортировки дикорастущих плодов, грибов и ягод;</w:t>
            </w:r>
          </w:p>
          <w:p w:rsidR="00E46B45" w:rsidRDefault="00E46B45" w:rsidP="00E46B45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C72BFB">
              <w:rPr>
                <w:bCs/>
                <w:sz w:val="28"/>
                <w:szCs w:val="28"/>
              </w:rPr>
              <w:t>Виды лекарственно-растительного сырья и ягод, их характеристику, районы произрастания, общи</w:t>
            </w:r>
            <w:r>
              <w:rPr>
                <w:bCs/>
                <w:sz w:val="28"/>
                <w:szCs w:val="28"/>
              </w:rPr>
              <w:t>е правила сбора, приёмки, сушки</w:t>
            </w:r>
            <w:r w:rsidRPr="00C72BFB">
              <w:rPr>
                <w:bCs/>
                <w:sz w:val="28"/>
                <w:szCs w:val="28"/>
              </w:rPr>
              <w:t>, переработки дикоросов;</w:t>
            </w:r>
          </w:p>
          <w:p w:rsidR="00E46B45" w:rsidRDefault="00E46B45" w:rsidP="00E46B4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D7C20">
              <w:rPr>
                <w:bCs/>
                <w:sz w:val="28"/>
                <w:szCs w:val="28"/>
              </w:rPr>
              <w:t>Требования к качеству дикорастущего лекарственно-растительного сырья и ягод</w:t>
            </w:r>
            <w:r>
              <w:rPr>
                <w:bCs/>
                <w:sz w:val="28"/>
                <w:szCs w:val="28"/>
              </w:rPr>
              <w:t>;</w:t>
            </w:r>
          </w:p>
          <w:p w:rsidR="00E46B45" w:rsidRPr="00915D39" w:rsidRDefault="00E46B45" w:rsidP="00915D39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фику сбора и приёмки дикорастущего лекарственно-растительного сырья и ягод;</w:t>
            </w:r>
          </w:p>
          <w:p w:rsidR="007D5D9A" w:rsidRDefault="00C72BFB" w:rsidP="00C72BFB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ификацию п</w:t>
            </w:r>
            <w:r w:rsidR="00E46B45">
              <w:rPr>
                <w:bCs/>
                <w:sz w:val="28"/>
                <w:szCs w:val="28"/>
              </w:rPr>
              <w:t xml:space="preserve">родуктов </w:t>
            </w:r>
            <w:r w:rsidRPr="00C72BFB">
              <w:rPr>
                <w:bCs/>
                <w:sz w:val="28"/>
                <w:szCs w:val="28"/>
              </w:rPr>
              <w:t>переработки дикорастущего лекарственно-растительного сырья, плодов, грибов, ягод;</w:t>
            </w:r>
          </w:p>
          <w:p w:rsidR="00C72BFB" w:rsidRPr="00E75C65" w:rsidRDefault="0025584C" w:rsidP="00E75C6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5584C">
              <w:rPr>
                <w:bCs/>
                <w:sz w:val="28"/>
                <w:szCs w:val="28"/>
              </w:rPr>
              <w:t>Продукты переработки дикорастущего лекарственно-растительного сырья, плодов, грибов, ягод;</w:t>
            </w:r>
          </w:p>
          <w:p w:rsidR="007D5D9A" w:rsidRDefault="00FD7C20" w:rsidP="00FD7C2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FD7C20">
              <w:rPr>
                <w:bCs/>
                <w:sz w:val="28"/>
                <w:szCs w:val="28"/>
              </w:rPr>
              <w:t>Требования к качеству дикорастущего лекарственно-растительного сырья и ягод</w:t>
            </w:r>
            <w:r w:rsidR="0046151B">
              <w:rPr>
                <w:bCs/>
                <w:sz w:val="28"/>
                <w:szCs w:val="28"/>
              </w:rPr>
              <w:t>;</w:t>
            </w:r>
          </w:p>
          <w:p w:rsidR="00D35A4D" w:rsidRDefault="00D35A4D" w:rsidP="00FD7C20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оры, влияющие на качество дикорастущего лекарственно –</w:t>
            </w:r>
            <w:r w:rsidR="00E46B45">
              <w:rPr>
                <w:bCs/>
                <w:sz w:val="28"/>
                <w:szCs w:val="28"/>
              </w:rPr>
              <w:t>растительного сырья и ягод</w:t>
            </w:r>
            <w:r>
              <w:rPr>
                <w:bCs/>
                <w:sz w:val="28"/>
                <w:szCs w:val="28"/>
              </w:rPr>
              <w:t>;</w:t>
            </w:r>
          </w:p>
          <w:p w:rsidR="00183826" w:rsidRDefault="00E46B45" w:rsidP="00E46B4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формление приёмо–сдаточной документации на </w:t>
            </w:r>
            <w:r w:rsidRPr="00E46B45">
              <w:rPr>
                <w:bCs/>
                <w:sz w:val="28"/>
                <w:szCs w:val="28"/>
              </w:rPr>
              <w:t xml:space="preserve">заготавливаемое лекарственно-растительное сырьё и </w:t>
            </w:r>
            <w:r>
              <w:rPr>
                <w:bCs/>
                <w:sz w:val="28"/>
                <w:szCs w:val="28"/>
              </w:rPr>
              <w:t xml:space="preserve">порядок осуществления </w:t>
            </w:r>
            <w:r w:rsidRPr="00E46B45">
              <w:rPr>
                <w:bCs/>
                <w:sz w:val="28"/>
                <w:szCs w:val="28"/>
              </w:rPr>
              <w:t>денежные расчёты;</w:t>
            </w:r>
          </w:p>
          <w:p w:rsidR="00EE47CE" w:rsidRPr="00A115EC" w:rsidRDefault="00EE47CE" w:rsidP="00EE47C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EE47CE">
              <w:rPr>
                <w:bCs/>
                <w:sz w:val="28"/>
                <w:szCs w:val="28"/>
              </w:rPr>
              <w:lastRenderedPageBreak/>
              <w:t>Классификацию упаковочных материалов (стекло, бумага, плёнки, ткань, пласт</w:t>
            </w:r>
            <w:r>
              <w:rPr>
                <w:bCs/>
                <w:sz w:val="28"/>
                <w:szCs w:val="28"/>
              </w:rPr>
              <w:t>ик и др.)</w:t>
            </w:r>
          </w:p>
        </w:tc>
        <w:tc>
          <w:tcPr>
            <w:tcW w:w="1457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7" w:type="dxa"/>
          </w:tcPr>
          <w:p w:rsidR="007D5D9A" w:rsidRPr="007D5D9A" w:rsidRDefault="007D5D9A" w:rsidP="007D5D9A">
            <w:pPr>
              <w:rPr>
                <w:bCs/>
                <w:sz w:val="28"/>
                <w:szCs w:val="28"/>
              </w:rPr>
            </w:pPr>
            <w:r w:rsidRPr="007D5D9A">
              <w:rPr>
                <w:bCs/>
                <w:sz w:val="28"/>
                <w:szCs w:val="28"/>
              </w:rPr>
              <w:t>Специалист должен уметь:</w:t>
            </w:r>
          </w:p>
          <w:p w:rsidR="007D5D9A" w:rsidRPr="007D5D9A" w:rsidRDefault="007D5D9A" w:rsidP="009B4D2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7D5D9A">
              <w:rPr>
                <w:color w:val="000000"/>
                <w:sz w:val="28"/>
                <w:szCs w:val="28"/>
              </w:rPr>
              <w:t>Пользоваться гербариями и определителями для распознавания вида и фазы заготавливаемого дикорастущего лекарств</w:t>
            </w:r>
            <w:r w:rsidR="00D77E8C">
              <w:rPr>
                <w:color w:val="000000"/>
                <w:sz w:val="28"/>
                <w:szCs w:val="28"/>
              </w:rPr>
              <w:t>енно-растительного сырья и ягод;</w:t>
            </w:r>
          </w:p>
          <w:p w:rsidR="007D5D9A" w:rsidRDefault="002A3CCA" w:rsidP="002A3CCA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A3CCA">
              <w:rPr>
                <w:bCs/>
                <w:sz w:val="28"/>
                <w:szCs w:val="28"/>
              </w:rPr>
              <w:t>Определять вид, количество и качество дикорастущего лекарственно растительного сырья органолептическим методом и с помощью специального оборудования (экотестеры, эковизоры и т.д.)</w:t>
            </w:r>
            <w:r w:rsidR="00D77E8C">
              <w:rPr>
                <w:bCs/>
                <w:sz w:val="28"/>
                <w:szCs w:val="28"/>
              </w:rPr>
              <w:t>;</w:t>
            </w:r>
          </w:p>
          <w:p w:rsidR="002A3CCA" w:rsidRDefault="002A3CCA" w:rsidP="002A3CCA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A3CCA">
              <w:rPr>
                <w:bCs/>
                <w:sz w:val="28"/>
                <w:szCs w:val="28"/>
              </w:rPr>
              <w:t>Определять качество заготавливаемого дикорастущего лекарстве</w:t>
            </w:r>
            <w:r w:rsidR="00E438A5">
              <w:rPr>
                <w:bCs/>
                <w:sz w:val="28"/>
                <w:szCs w:val="28"/>
              </w:rPr>
              <w:t xml:space="preserve">нно-растительного сырья и ягод </w:t>
            </w:r>
            <w:r w:rsidRPr="002A3CCA">
              <w:rPr>
                <w:bCs/>
                <w:sz w:val="28"/>
                <w:szCs w:val="28"/>
              </w:rPr>
              <w:t>до и после переработки;</w:t>
            </w:r>
          </w:p>
          <w:p w:rsidR="002A3CCA" w:rsidRDefault="002A3CCA" w:rsidP="002A3CCA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A3CCA">
              <w:rPr>
                <w:bCs/>
                <w:sz w:val="28"/>
                <w:szCs w:val="28"/>
              </w:rPr>
              <w:t>Определять качество прод</w:t>
            </w:r>
            <w:r>
              <w:rPr>
                <w:bCs/>
                <w:sz w:val="28"/>
                <w:szCs w:val="28"/>
              </w:rPr>
              <w:t>уктов и сырья во время хранения</w:t>
            </w:r>
            <w:r w:rsidRPr="002A3CCA">
              <w:rPr>
                <w:bCs/>
                <w:sz w:val="28"/>
                <w:szCs w:val="28"/>
              </w:rPr>
              <w:t>;</w:t>
            </w:r>
          </w:p>
          <w:p w:rsidR="002A3CCA" w:rsidRDefault="002A3CCA" w:rsidP="002A3CCA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2A3CCA">
              <w:rPr>
                <w:bCs/>
                <w:sz w:val="28"/>
                <w:szCs w:val="28"/>
              </w:rPr>
              <w:t>Определять качество сырья после скрутки на роллере;</w:t>
            </w:r>
          </w:p>
          <w:p w:rsidR="002A3CCA" w:rsidRDefault="002A3CCA" w:rsidP="002A3CCA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ять с</w:t>
            </w:r>
            <w:r w:rsidRPr="002A3CCA">
              <w:rPr>
                <w:bCs/>
                <w:sz w:val="28"/>
                <w:szCs w:val="28"/>
              </w:rPr>
              <w:t>бор дикорастущего лекарственно-растительного сырья;</w:t>
            </w:r>
          </w:p>
          <w:p w:rsidR="00E75C65" w:rsidRDefault="00E75C65" w:rsidP="002A3CCA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ьзоваться весовым оборудованием согласно инструкции;</w:t>
            </w:r>
          </w:p>
          <w:p w:rsidR="00E75C65" w:rsidRDefault="00E75C65" w:rsidP="002A3CCA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формлять приёмо–сдаточной документации на </w:t>
            </w:r>
            <w:r w:rsidRPr="00E46B45">
              <w:rPr>
                <w:bCs/>
                <w:sz w:val="28"/>
                <w:szCs w:val="28"/>
              </w:rPr>
              <w:t xml:space="preserve">заготавливаемое лекарственно-растительное сырьё и </w:t>
            </w:r>
            <w:r>
              <w:rPr>
                <w:bCs/>
                <w:sz w:val="28"/>
                <w:szCs w:val="28"/>
              </w:rPr>
              <w:t xml:space="preserve">порядок осуществления </w:t>
            </w:r>
            <w:r w:rsidRPr="00E46B45">
              <w:rPr>
                <w:bCs/>
                <w:sz w:val="28"/>
                <w:szCs w:val="28"/>
              </w:rPr>
              <w:t>денежные расчёты;</w:t>
            </w:r>
          </w:p>
          <w:p w:rsidR="00E75C65" w:rsidRDefault="00E75C65" w:rsidP="002A3CCA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товить помещение и тару для приёмки и хранения дикорастущего лекарственно-растительного сырья и ягод;</w:t>
            </w:r>
          </w:p>
          <w:p w:rsidR="00E75C65" w:rsidRPr="00915D39" w:rsidRDefault="00EE47CE" w:rsidP="00E75C6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EE47CE">
              <w:rPr>
                <w:bCs/>
                <w:sz w:val="28"/>
                <w:szCs w:val="28"/>
              </w:rPr>
              <w:t>Производить упаковку сырья согласно технологии и</w:t>
            </w:r>
            <w:r>
              <w:rPr>
                <w:bCs/>
                <w:sz w:val="28"/>
                <w:szCs w:val="28"/>
              </w:rPr>
              <w:t xml:space="preserve"> классификации;</w:t>
            </w:r>
          </w:p>
          <w:p w:rsidR="00C72BFB" w:rsidRPr="002A3CCA" w:rsidRDefault="00C72BFB" w:rsidP="00E438A5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1457" w:type="dxa"/>
          </w:tcPr>
          <w:p w:rsidR="007D5D9A" w:rsidRPr="007D5D9A" w:rsidRDefault="007D5D9A" w:rsidP="007D5D9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  <w:shd w:val="clear" w:color="auto" w:fill="323E4F" w:themeFill="text2" w:themeFillShade="BF"/>
          </w:tcPr>
          <w:p w:rsidR="007D5D9A" w:rsidRPr="007D5D9A" w:rsidRDefault="00783C39" w:rsidP="007D5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47" w:type="dxa"/>
            <w:shd w:val="clear" w:color="auto" w:fill="323E4F" w:themeFill="text2" w:themeFillShade="BF"/>
          </w:tcPr>
          <w:p w:rsidR="007D5D9A" w:rsidRPr="007D5D9A" w:rsidRDefault="00E438A5" w:rsidP="007D5D9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хнологии изготовления продукции и сырья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D5D9A" w:rsidRPr="007D5D9A" w:rsidRDefault="00EC3EC3" w:rsidP="007D5D9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2</w:t>
            </w:r>
          </w:p>
        </w:tc>
      </w:tr>
      <w:tr w:rsidR="007D5D9A" w:rsidRPr="007D5D9A" w:rsidTr="00783C39">
        <w:tc>
          <w:tcPr>
            <w:tcW w:w="505" w:type="dxa"/>
            <w:shd w:val="clear" w:color="auto" w:fill="auto"/>
          </w:tcPr>
          <w:p w:rsidR="007D5D9A" w:rsidRPr="007D5D9A" w:rsidRDefault="007D5D9A" w:rsidP="007D5D9A">
            <w:pPr>
              <w:rPr>
                <w:sz w:val="28"/>
                <w:szCs w:val="28"/>
              </w:rPr>
            </w:pPr>
          </w:p>
        </w:tc>
        <w:tc>
          <w:tcPr>
            <w:tcW w:w="7647" w:type="dxa"/>
            <w:shd w:val="clear" w:color="auto" w:fill="auto"/>
          </w:tcPr>
          <w:p w:rsidR="007D5D9A" w:rsidRPr="00073C73" w:rsidRDefault="007D5D9A" w:rsidP="007D5D9A">
            <w:pPr>
              <w:ind w:left="761" w:right="244" w:hanging="761"/>
              <w:rPr>
                <w:sz w:val="28"/>
                <w:szCs w:val="28"/>
              </w:rPr>
            </w:pPr>
            <w:r w:rsidRPr="00073C73">
              <w:rPr>
                <w:sz w:val="28"/>
                <w:szCs w:val="28"/>
              </w:rPr>
              <w:t>Специалист должен знать и понимать:</w:t>
            </w:r>
          </w:p>
          <w:p w:rsidR="00E438A5" w:rsidRPr="00073C73" w:rsidRDefault="00183826" w:rsidP="00D35A4D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73C73">
              <w:rPr>
                <w:bCs/>
                <w:sz w:val="28"/>
                <w:szCs w:val="28"/>
              </w:rPr>
              <w:t>Классификацию, принципы работы оборудования по переработке</w:t>
            </w:r>
            <w:r w:rsidR="007D5D9A" w:rsidRPr="00073C73">
              <w:rPr>
                <w:bCs/>
                <w:sz w:val="28"/>
                <w:szCs w:val="28"/>
              </w:rPr>
              <w:t xml:space="preserve"> дикорастущего лекарственно-растительного сырья и ягод: роллеры для скрутки чая, сушильные шкафы, производственные мясорубки, соковыжималки и т.д.</w:t>
            </w:r>
            <w:r w:rsidR="00DE2AAC" w:rsidRPr="00073C73">
              <w:rPr>
                <w:bCs/>
                <w:sz w:val="28"/>
                <w:szCs w:val="28"/>
              </w:rPr>
              <w:t>;</w:t>
            </w:r>
          </w:p>
          <w:p w:rsidR="00E438A5" w:rsidRPr="00073C73" w:rsidRDefault="00E438A5" w:rsidP="00E438A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73C73">
              <w:rPr>
                <w:bCs/>
                <w:sz w:val="28"/>
                <w:szCs w:val="28"/>
              </w:rPr>
              <w:t>Технологию</w:t>
            </w:r>
            <w:r w:rsidR="00D35A4D" w:rsidRPr="00073C73">
              <w:rPr>
                <w:bCs/>
                <w:sz w:val="28"/>
                <w:szCs w:val="28"/>
              </w:rPr>
              <w:t xml:space="preserve"> производства продукции из дикорастущего лекарственно-растительного сырья </w:t>
            </w:r>
            <w:r w:rsidR="00183826" w:rsidRPr="00073C73">
              <w:rPr>
                <w:bCs/>
                <w:sz w:val="28"/>
                <w:szCs w:val="28"/>
              </w:rPr>
              <w:t>(</w:t>
            </w:r>
            <w:r w:rsidRPr="00073C73">
              <w:rPr>
                <w:bCs/>
                <w:sz w:val="28"/>
                <w:szCs w:val="28"/>
              </w:rPr>
              <w:t>соков, джемов</w:t>
            </w:r>
            <w:r w:rsidR="000B5A6D" w:rsidRPr="00073C73">
              <w:rPr>
                <w:bCs/>
                <w:sz w:val="28"/>
                <w:szCs w:val="28"/>
              </w:rPr>
              <w:t>, варенья</w:t>
            </w:r>
            <w:r w:rsidR="00DE2AAC" w:rsidRPr="00073C73">
              <w:rPr>
                <w:bCs/>
                <w:sz w:val="28"/>
                <w:szCs w:val="28"/>
              </w:rPr>
              <w:t>, суфле</w:t>
            </w:r>
            <w:r w:rsidRPr="00073C73">
              <w:rPr>
                <w:bCs/>
                <w:sz w:val="28"/>
                <w:szCs w:val="28"/>
              </w:rPr>
              <w:t>,</w:t>
            </w:r>
            <w:r w:rsidR="00183826" w:rsidRPr="00073C73">
              <w:rPr>
                <w:bCs/>
                <w:sz w:val="28"/>
                <w:szCs w:val="28"/>
              </w:rPr>
              <w:t xml:space="preserve"> </w:t>
            </w:r>
            <w:r w:rsidR="00D35A4D" w:rsidRPr="00073C73">
              <w:rPr>
                <w:bCs/>
                <w:sz w:val="28"/>
                <w:szCs w:val="28"/>
              </w:rPr>
              <w:t>конфет,</w:t>
            </w:r>
            <w:r w:rsidRPr="00073C73">
              <w:rPr>
                <w:bCs/>
                <w:sz w:val="28"/>
                <w:szCs w:val="28"/>
              </w:rPr>
              <w:t xml:space="preserve"> чаёв, чипсов </w:t>
            </w:r>
            <w:r w:rsidR="00183826" w:rsidRPr="00073C73">
              <w:rPr>
                <w:bCs/>
                <w:sz w:val="28"/>
                <w:szCs w:val="28"/>
              </w:rPr>
              <w:t>и других готовых продуктов</w:t>
            </w:r>
            <w:r w:rsidR="00D35A4D" w:rsidRPr="00073C73">
              <w:rPr>
                <w:bCs/>
                <w:sz w:val="28"/>
                <w:szCs w:val="28"/>
              </w:rPr>
              <w:t>)</w:t>
            </w:r>
          </w:p>
          <w:p w:rsidR="00D35A4D" w:rsidRPr="00073C73" w:rsidRDefault="00183826" w:rsidP="00E438A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73C73">
              <w:rPr>
                <w:bCs/>
                <w:sz w:val="28"/>
                <w:szCs w:val="28"/>
              </w:rPr>
              <w:lastRenderedPageBreak/>
              <w:t>Свойства дикорастущего лекарственно-растительного сырья и ягод;</w:t>
            </w:r>
          </w:p>
          <w:p w:rsidR="00183826" w:rsidRPr="00073C73" w:rsidRDefault="00915D39" w:rsidP="00E438A5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73C73">
              <w:rPr>
                <w:bCs/>
                <w:sz w:val="28"/>
                <w:szCs w:val="28"/>
              </w:rPr>
              <w:t>Факторы</w:t>
            </w:r>
            <w:r w:rsidR="00183826" w:rsidRPr="00073C73">
              <w:rPr>
                <w:bCs/>
                <w:sz w:val="28"/>
                <w:szCs w:val="28"/>
              </w:rPr>
              <w:t>, влияющие на качество дикорастущего лекарственно растительного сырья и гот</w:t>
            </w:r>
            <w:r w:rsidRPr="00073C73">
              <w:rPr>
                <w:bCs/>
                <w:sz w:val="28"/>
                <w:szCs w:val="28"/>
              </w:rPr>
              <w:t>овой продукции</w:t>
            </w:r>
            <w:r w:rsidR="00183826" w:rsidRPr="00073C73">
              <w:rPr>
                <w:bCs/>
                <w:sz w:val="28"/>
                <w:szCs w:val="28"/>
              </w:rPr>
              <w:t>;</w:t>
            </w:r>
          </w:p>
          <w:p w:rsidR="007D5D9A" w:rsidRDefault="00B40363" w:rsidP="00C377C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073C73">
              <w:rPr>
                <w:bCs/>
                <w:sz w:val="28"/>
                <w:szCs w:val="28"/>
              </w:rPr>
              <w:t>Технологию ферментации, её этапы;</w:t>
            </w:r>
          </w:p>
          <w:p w:rsidR="00C377CF" w:rsidRPr="00C377CF" w:rsidRDefault="00C377CF" w:rsidP="00C377CF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по охране труда , производственной санитарии, пожарной и промышленной безопасности;</w:t>
            </w:r>
          </w:p>
        </w:tc>
        <w:tc>
          <w:tcPr>
            <w:tcW w:w="1457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7" w:type="dxa"/>
            <w:shd w:val="clear" w:color="auto" w:fill="auto"/>
          </w:tcPr>
          <w:p w:rsidR="007D5D9A" w:rsidRPr="00C377CF" w:rsidRDefault="007D5D9A" w:rsidP="007D5D9A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</w:rPr>
            </w:pPr>
            <w:r w:rsidRPr="00C377CF">
              <w:rPr>
                <w:color w:val="000000"/>
                <w:sz w:val="28"/>
                <w:szCs w:val="28"/>
              </w:rPr>
              <w:t>Специалист должен уметь:</w:t>
            </w:r>
          </w:p>
          <w:p w:rsidR="00B82DAC" w:rsidRPr="00C377CF" w:rsidRDefault="00B82DAC" w:rsidP="007D5D9A">
            <w:pPr>
              <w:autoSpaceDE w:val="0"/>
              <w:autoSpaceDN w:val="0"/>
              <w:adjustRightInd w:val="0"/>
              <w:ind w:left="761" w:right="244" w:hanging="761"/>
              <w:jc w:val="both"/>
              <w:rPr>
                <w:color w:val="000000"/>
                <w:sz w:val="28"/>
                <w:szCs w:val="28"/>
              </w:rPr>
            </w:pPr>
          </w:p>
          <w:p w:rsidR="007D5D9A" w:rsidRPr="00C377CF" w:rsidRDefault="00B82DAC" w:rsidP="009B4D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4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77CF">
              <w:rPr>
                <w:color w:val="000000"/>
                <w:sz w:val="28"/>
                <w:szCs w:val="28"/>
              </w:rPr>
              <w:t>Обслуживать технологическое оборудование производства продукции из дикорастущего лекарственно-растительного сырья и ягод;</w:t>
            </w:r>
          </w:p>
          <w:p w:rsidR="00B82DAC" w:rsidRPr="00C377CF" w:rsidRDefault="00B82DAC" w:rsidP="009B4D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4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77CF">
              <w:rPr>
                <w:color w:val="000000"/>
                <w:sz w:val="28"/>
                <w:szCs w:val="28"/>
              </w:rPr>
              <w:t>Выполнять технологические операции производства продукции из дикорастущего лекарственно-растительного сырья и ягод в соответствии с технологическими инструкциями;</w:t>
            </w:r>
          </w:p>
          <w:p w:rsidR="00B82DAC" w:rsidRPr="00C377CF" w:rsidRDefault="00D35A4D" w:rsidP="009B4D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4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77CF">
              <w:rPr>
                <w:color w:val="000000"/>
                <w:sz w:val="28"/>
                <w:szCs w:val="28"/>
              </w:rPr>
              <w:t>Готовить оборудование для выпуска продукции из дикорастущего лекарственно-растительного сырья и ягод;</w:t>
            </w:r>
          </w:p>
          <w:p w:rsidR="00D35A4D" w:rsidRPr="00C377CF" w:rsidRDefault="00D35A4D" w:rsidP="009B4D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4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77CF">
              <w:rPr>
                <w:color w:val="000000"/>
                <w:sz w:val="28"/>
                <w:szCs w:val="28"/>
              </w:rPr>
              <w:t>Осуществлять проверку исправности контрольно-измерительных приборов и автоматики при производстве продукции из дикорастущего лекарственно –растительного сырья и ягод;</w:t>
            </w:r>
          </w:p>
          <w:p w:rsidR="00D35A4D" w:rsidRPr="00C377CF" w:rsidRDefault="00C377CF" w:rsidP="00C377C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4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77CF">
              <w:rPr>
                <w:color w:val="000000"/>
                <w:sz w:val="28"/>
                <w:szCs w:val="28"/>
              </w:rPr>
              <w:t>Разрабатывать рецептуры новой продукции из дикорастущего лекарственно-растительного сырья и ягод;</w:t>
            </w:r>
          </w:p>
          <w:p w:rsidR="00B82DAC" w:rsidRPr="00C377CF" w:rsidRDefault="00C377CF" w:rsidP="009B4D2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right="244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377CF">
              <w:rPr>
                <w:color w:val="000000"/>
                <w:sz w:val="28"/>
                <w:szCs w:val="28"/>
              </w:rPr>
              <w:t>Участвовать в организации проведения испытаний и внедрение новых видов продукции из дикорастущего лекарственно-растительного сырья и ягод;</w:t>
            </w:r>
          </w:p>
          <w:p w:rsidR="007D5D9A" w:rsidRPr="00C377CF" w:rsidRDefault="007D5D9A" w:rsidP="00E965CA">
            <w:pPr>
              <w:autoSpaceDE w:val="0"/>
              <w:autoSpaceDN w:val="0"/>
              <w:adjustRightInd w:val="0"/>
              <w:ind w:left="720" w:right="244"/>
              <w:contextualSpacing/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57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  <w:shd w:val="clear" w:color="auto" w:fill="323E4F" w:themeFill="text2" w:themeFillShade="BF"/>
          </w:tcPr>
          <w:p w:rsidR="007D5D9A" w:rsidRPr="007D5D9A" w:rsidRDefault="00642F43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7" w:type="dxa"/>
            <w:shd w:val="clear" w:color="auto" w:fill="323E4F" w:themeFill="text2" w:themeFillShade="BF"/>
          </w:tcPr>
          <w:p w:rsidR="007D5D9A" w:rsidRPr="007D5D9A" w:rsidRDefault="000B5A6D" w:rsidP="000B5A6D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Технологии фермент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D5D9A" w:rsidRPr="007D5D9A" w:rsidRDefault="00EC3EC3" w:rsidP="007D5D9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7D5D9A" w:rsidRPr="007D5D9A" w:rsidTr="00783C39">
        <w:tc>
          <w:tcPr>
            <w:tcW w:w="505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7" w:type="dxa"/>
            <w:shd w:val="clear" w:color="auto" w:fill="auto"/>
          </w:tcPr>
          <w:p w:rsidR="007D5D9A" w:rsidRPr="00ED1FD3" w:rsidRDefault="007D5D9A" w:rsidP="007D5D9A">
            <w:pPr>
              <w:jc w:val="both"/>
              <w:rPr>
                <w:color w:val="000000"/>
                <w:sz w:val="28"/>
                <w:szCs w:val="28"/>
              </w:rPr>
            </w:pPr>
            <w:r w:rsidRPr="00ED1FD3">
              <w:rPr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ED1FD3" w:rsidRPr="00ED1FD3" w:rsidRDefault="00ED1FD3" w:rsidP="007D5D9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02A85" w:rsidRPr="00ED1FD3" w:rsidRDefault="00D026CD" w:rsidP="00502A85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цессы и этапы ферментации</w:t>
            </w:r>
            <w:r w:rsidR="00ED1FD3"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айного листа</w:t>
            </w:r>
            <w:r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:rsidR="00ED1FD3" w:rsidRPr="00ED1FD3" w:rsidRDefault="00ED1FD3" w:rsidP="00502A85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логию сбора чайного листа и его подготовку к процессу ферментации (завяливание, скручивание и т.д.)</w:t>
            </w:r>
          </w:p>
          <w:p w:rsidR="00D026CD" w:rsidRPr="00ED1FD3" w:rsidRDefault="00D026CD" w:rsidP="00502A85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кторы влияющие на качество ферментации;</w:t>
            </w:r>
          </w:p>
          <w:p w:rsidR="00ED1FD3" w:rsidRDefault="00B40363" w:rsidP="00ED1FD3">
            <w:pPr>
              <w:pStyle w:val="aff1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ассифик</w:t>
            </w:r>
            <w:r w:rsidR="00ED1FD3"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ция чая по степени ферментации</w:t>
            </w:r>
          </w:p>
          <w:p w:rsidR="00B67805" w:rsidRPr="00ED1FD3" w:rsidRDefault="00ED1FD3" w:rsidP="00ED1FD3">
            <w:pPr>
              <w:pStyle w:val="aff1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 не ферментированный, полуферментированный, ферментированный , постферментированный);</w:t>
            </w:r>
          </w:p>
          <w:p w:rsidR="00B67805" w:rsidRPr="00ED1FD3" w:rsidRDefault="00B67805" w:rsidP="00B67805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Специфику остановки ферментации и её влияние на качество готовой продукции;</w:t>
            </w:r>
          </w:p>
          <w:p w:rsidR="00ED1FD3" w:rsidRPr="00ED1FD3" w:rsidRDefault="00ED1FD3" w:rsidP="00B67805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ые виды чая и технологию их приготовления;</w:t>
            </w:r>
          </w:p>
          <w:p w:rsidR="00ED1FD3" w:rsidRPr="00ED1FD3" w:rsidRDefault="00ED1FD3" w:rsidP="00B67805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D1FD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хнологию сушки чая после процесса ферментации;</w:t>
            </w:r>
          </w:p>
          <w:p w:rsidR="007D5D9A" w:rsidRPr="00FC7FE4" w:rsidRDefault="007D5D9A" w:rsidP="00502A85">
            <w:pPr>
              <w:autoSpaceDE w:val="0"/>
              <w:autoSpaceDN w:val="0"/>
              <w:adjustRightInd w:val="0"/>
              <w:contextualSpacing/>
              <w:rPr>
                <w:color w:val="000000"/>
                <w:highlight w:val="yellow"/>
              </w:rPr>
            </w:pPr>
          </w:p>
          <w:p w:rsidR="007D5D9A" w:rsidRPr="00FC7FE4" w:rsidRDefault="007D5D9A" w:rsidP="007D5D9A">
            <w:pPr>
              <w:autoSpaceDE w:val="0"/>
              <w:autoSpaceDN w:val="0"/>
              <w:adjustRightInd w:val="0"/>
              <w:ind w:left="720"/>
              <w:contextualSpacing/>
              <w:rPr>
                <w:color w:val="000000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7" w:type="dxa"/>
            <w:shd w:val="clear" w:color="auto" w:fill="auto"/>
          </w:tcPr>
          <w:p w:rsidR="007D5D9A" w:rsidRPr="00FB7A09" w:rsidRDefault="007D5D9A" w:rsidP="007D5D9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FB7A09">
              <w:rPr>
                <w:color w:val="000000" w:themeColor="text1"/>
                <w:sz w:val="28"/>
                <w:szCs w:val="28"/>
              </w:rPr>
              <w:t>Специалист должен уметь:</w:t>
            </w:r>
          </w:p>
          <w:p w:rsidR="007D5D9A" w:rsidRPr="00FB7A09" w:rsidRDefault="007D5D9A" w:rsidP="00502A8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B7A09">
              <w:rPr>
                <w:color w:val="000000"/>
                <w:sz w:val="28"/>
                <w:szCs w:val="28"/>
              </w:rPr>
              <w:t xml:space="preserve"> </w:t>
            </w:r>
            <w:r w:rsidR="00D026CD" w:rsidRPr="00FB7A09">
              <w:rPr>
                <w:color w:val="000000"/>
                <w:sz w:val="28"/>
                <w:szCs w:val="28"/>
              </w:rPr>
              <w:t>Подго</w:t>
            </w:r>
            <w:r w:rsidR="00FB7A09" w:rsidRPr="00FB7A09">
              <w:rPr>
                <w:color w:val="000000"/>
                <w:sz w:val="28"/>
                <w:szCs w:val="28"/>
              </w:rPr>
              <w:t xml:space="preserve">товить помещение, оборудование и тары </w:t>
            </w:r>
            <w:r w:rsidR="00D026CD" w:rsidRPr="00FB7A09">
              <w:rPr>
                <w:color w:val="000000"/>
                <w:sz w:val="28"/>
                <w:szCs w:val="28"/>
              </w:rPr>
              <w:t>для процесса ферментации;</w:t>
            </w:r>
          </w:p>
          <w:p w:rsidR="00B40363" w:rsidRPr="00FB7A09" w:rsidRDefault="00ED1FD3" w:rsidP="00502A8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B7A09">
              <w:rPr>
                <w:color w:val="000000" w:themeColor="text1"/>
                <w:sz w:val="28"/>
                <w:szCs w:val="28"/>
              </w:rPr>
              <w:t>Оценивать качество чайного листа перед процессом ферментации;</w:t>
            </w:r>
          </w:p>
          <w:p w:rsidR="00ED1FD3" w:rsidRPr="00FB7A09" w:rsidRDefault="00ED1FD3" w:rsidP="00502A8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B7A09">
              <w:rPr>
                <w:color w:val="000000" w:themeColor="text1"/>
                <w:sz w:val="28"/>
                <w:szCs w:val="28"/>
              </w:rPr>
              <w:t>Готовить чайный лист к процессу ферментации согласно технологии;</w:t>
            </w:r>
          </w:p>
          <w:p w:rsidR="00ED1FD3" w:rsidRPr="00FB7A09" w:rsidRDefault="00FB7A09" w:rsidP="00502A8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B7A09">
              <w:rPr>
                <w:color w:val="000000" w:themeColor="text1"/>
                <w:sz w:val="28"/>
                <w:szCs w:val="28"/>
              </w:rPr>
              <w:t>Контролировать процесс ферментации и осуществлять остановку ферментации согласно технологии;</w:t>
            </w:r>
          </w:p>
          <w:p w:rsidR="00ED1FD3" w:rsidRPr="00FB7A09" w:rsidRDefault="00FB7A09" w:rsidP="00502A8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B7A09">
              <w:rPr>
                <w:color w:val="000000" w:themeColor="text1"/>
                <w:sz w:val="28"/>
                <w:szCs w:val="28"/>
              </w:rPr>
              <w:t>Оценивать качество чайного листа после процесса ферментации;</w:t>
            </w:r>
          </w:p>
          <w:p w:rsidR="00FB7A09" w:rsidRPr="00FB7A09" w:rsidRDefault="00FB7A09" w:rsidP="00502A8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FB7A09">
              <w:rPr>
                <w:color w:val="000000" w:themeColor="text1"/>
                <w:sz w:val="28"/>
                <w:szCs w:val="28"/>
              </w:rPr>
              <w:t>Вести отчётну</w:t>
            </w:r>
            <w:r>
              <w:rPr>
                <w:color w:val="000000" w:themeColor="text1"/>
                <w:sz w:val="28"/>
                <w:szCs w:val="28"/>
              </w:rPr>
              <w:t>ю документацию</w:t>
            </w:r>
            <w:r w:rsidRPr="00FB7A09">
              <w:rPr>
                <w:color w:val="000000" w:themeColor="text1"/>
                <w:sz w:val="28"/>
                <w:szCs w:val="28"/>
              </w:rPr>
              <w:t>;</w:t>
            </w:r>
          </w:p>
          <w:p w:rsidR="007D5D9A" w:rsidRPr="00FC7FE4" w:rsidRDefault="007D5D9A" w:rsidP="00502A85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7D5D9A" w:rsidRPr="00FC7FE4" w:rsidRDefault="007D5D9A" w:rsidP="007D5D9A">
            <w:pPr>
              <w:ind w:left="761" w:hanging="761"/>
              <w:rPr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  <w:shd w:val="clear" w:color="auto" w:fill="323E4F" w:themeFill="text2" w:themeFillShade="BF"/>
          </w:tcPr>
          <w:p w:rsidR="007D5D9A" w:rsidRPr="007D5D9A" w:rsidRDefault="00642F43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647" w:type="dxa"/>
            <w:shd w:val="clear" w:color="auto" w:fill="323E4F" w:themeFill="text2" w:themeFillShade="BF"/>
          </w:tcPr>
          <w:p w:rsidR="007D5D9A" w:rsidRPr="007D5D9A" w:rsidRDefault="00642F43" w:rsidP="002C7B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хнология приёма , учёта, упаковки и хранения </w:t>
            </w:r>
            <w:bookmarkStart w:id="7" w:name="_GoBack"/>
            <w:bookmarkEnd w:id="7"/>
          </w:p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</w:p>
        </w:tc>
        <w:tc>
          <w:tcPr>
            <w:tcW w:w="1457" w:type="dxa"/>
            <w:shd w:val="clear" w:color="auto" w:fill="323E4F" w:themeFill="text2" w:themeFillShade="BF"/>
          </w:tcPr>
          <w:p w:rsidR="007D5D9A" w:rsidRPr="007D5D9A" w:rsidRDefault="00EC3EC3" w:rsidP="007D5D9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</w:tr>
      <w:tr w:rsidR="007D5D9A" w:rsidRPr="007D5D9A" w:rsidTr="00783C39">
        <w:tc>
          <w:tcPr>
            <w:tcW w:w="505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7" w:type="dxa"/>
            <w:shd w:val="clear" w:color="auto" w:fill="auto"/>
          </w:tcPr>
          <w:p w:rsidR="007D5D9A" w:rsidRPr="00073C73" w:rsidRDefault="007D5D9A" w:rsidP="007D5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Специалист должен знать и понимать:</w:t>
            </w:r>
          </w:p>
          <w:p w:rsidR="007D5D9A" w:rsidRPr="00073C73" w:rsidRDefault="0023124A" w:rsidP="002312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Порядок приёмки лекарственно-растительного сырья и ягод на складах, базах;</w:t>
            </w:r>
          </w:p>
          <w:p w:rsidR="0023124A" w:rsidRPr="00073C73" w:rsidRDefault="0023124A" w:rsidP="002312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Принцип приёма и учёта закупаемых продуктов и сырья;</w:t>
            </w:r>
          </w:p>
          <w:p w:rsidR="0023124A" w:rsidRPr="00073C73" w:rsidRDefault="0023124A" w:rsidP="0023124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Принцип расчёта закладки сырья согласно технологической документации;</w:t>
            </w:r>
          </w:p>
          <w:p w:rsidR="00EF6F26" w:rsidRPr="00073C73" w:rsidRDefault="00EF6F26" w:rsidP="00EF6F26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Принцип расчёта сырья, определения массы брутто, нетто, отходов;</w:t>
            </w:r>
          </w:p>
          <w:p w:rsidR="0011520E" w:rsidRPr="00073C73" w:rsidRDefault="00672974" w:rsidP="006729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Системы перевода единиц измерения;</w:t>
            </w:r>
          </w:p>
          <w:p w:rsidR="00672974" w:rsidRPr="00073C73" w:rsidRDefault="00672974" w:rsidP="0067297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Способы и единицы измерения количества закупаемого сырья, плодов, ягод, грибов;</w:t>
            </w:r>
          </w:p>
          <w:p w:rsidR="001C395E" w:rsidRPr="00073C73" w:rsidRDefault="001C395E" w:rsidP="001C395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Ценообразование на закупаемые продукты и сырьё растительного и животного происхождения;</w:t>
            </w:r>
          </w:p>
          <w:p w:rsidR="007D5D9A" w:rsidRPr="00073C73" w:rsidRDefault="007D5D9A" w:rsidP="007D5D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783C39" w:rsidRPr="007D5D9A" w:rsidRDefault="00783C39" w:rsidP="00783C39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54C46">
              <w:rPr>
                <w:bCs/>
                <w:sz w:val="28"/>
                <w:szCs w:val="28"/>
              </w:rPr>
              <w:t>Классификацию консистенции готовой продукции (жидкие, сыпучие, штучные) и технологию упаковки согласно ГОСТ;</w:t>
            </w:r>
          </w:p>
          <w:p w:rsidR="00783C39" w:rsidRDefault="00783C39" w:rsidP="00783C39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2056E6">
              <w:rPr>
                <w:bCs/>
                <w:sz w:val="28"/>
                <w:szCs w:val="28"/>
              </w:rPr>
              <w:t xml:space="preserve">Классификацию упаковочных материалов (стекло, бумага, плёнки, ткань, пластик и -Продукты </w:t>
            </w:r>
            <w:r w:rsidRPr="002056E6">
              <w:rPr>
                <w:bCs/>
                <w:sz w:val="28"/>
                <w:szCs w:val="28"/>
              </w:rPr>
              <w:lastRenderedPageBreak/>
              <w:t>переработки дикорастущего лекарственно-растительного сырья, плодов, грибов, ягод;</w:t>
            </w:r>
          </w:p>
          <w:p w:rsidR="00783C39" w:rsidRDefault="00783C39" w:rsidP="00783C39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гию р</w:t>
            </w:r>
            <w:r w:rsidRPr="00824230">
              <w:rPr>
                <w:bCs/>
                <w:sz w:val="28"/>
                <w:szCs w:val="28"/>
              </w:rPr>
              <w:t>аботы на фас</w:t>
            </w:r>
            <w:r>
              <w:rPr>
                <w:bCs/>
                <w:sz w:val="28"/>
                <w:szCs w:val="28"/>
              </w:rPr>
              <w:t>овочно-упаковочном оборудовании</w:t>
            </w:r>
            <w:r w:rsidRPr="00824230">
              <w:rPr>
                <w:bCs/>
                <w:sz w:val="28"/>
                <w:szCs w:val="28"/>
              </w:rPr>
              <w:t>;</w:t>
            </w:r>
          </w:p>
          <w:p w:rsidR="00783C39" w:rsidRDefault="00783C39" w:rsidP="00783C39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24230">
              <w:rPr>
                <w:bCs/>
                <w:sz w:val="28"/>
                <w:szCs w:val="28"/>
              </w:rPr>
              <w:t>Классификацию фасовочно-упаковочного оборудования, его виды;</w:t>
            </w:r>
          </w:p>
          <w:p w:rsidR="007D5D9A" w:rsidRPr="0021432D" w:rsidRDefault="007D5D9A" w:rsidP="007D5D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</w:p>
          <w:p w:rsidR="007D5D9A" w:rsidRPr="0021432D" w:rsidRDefault="007D5D9A" w:rsidP="007D5D9A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7" w:type="dxa"/>
            <w:shd w:val="clear" w:color="auto" w:fill="auto"/>
          </w:tcPr>
          <w:p w:rsidR="00073C73" w:rsidRDefault="00073C73" w:rsidP="007D5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7D5D9A" w:rsidRPr="00073C73" w:rsidRDefault="007D5D9A" w:rsidP="007D5D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Специалист должен уметь:</w:t>
            </w:r>
          </w:p>
          <w:p w:rsidR="007D5D9A" w:rsidRPr="00073C73" w:rsidRDefault="007D5D9A" w:rsidP="009B4D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 xml:space="preserve">Сортировать и упаковывать дикорастущее лекарственно-растительное сырье и ягоды </w:t>
            </w:r>
          </w:p>
          <w:p w:rsidR="007D5D9A" w:rsidRPr="00073C73" w:rsidRDefault="007D5D9A" w:rsidP="009B4D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Фасовать и упаковывать сухие травы и сырье в крафт</w:t>
            </w:r>
            <w:r w:rsidR="00073C73">
              <w:rPr>
                <w:color w:val="000000"/>
                <w:sz w:val="28"/>
                <w:szCs w:val="28"/>
              </w:rPr>
              <w:t>-</w:t>
            </w:r>
            <w:r w:rsidRPr="00073C73">
              <w:rPr>
                <w:color w:val="000000"/>
                <w:sz w:val="28"/>
                <w:szCs w:val="28"/>
              </w:rPr>
              <w:t xml:space="preserve">  пакеты, стеклянные емкости</w:t>
            </w:r>
          </w:p>
          <w:p w:rsidR="007D5D9A" w:rsidRPr="00073C73" w:rsidRDefault="007D5D9A" w:rsidP="009B4D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Пользоваться весовым оборудованием</w:t>
            </w:r>
            <w:r w:rsidR="00073C73">
              <w:rPr>
                <w:color w:val="000000"/>
                <w:sz w:val="28"/>
                <w:szCs w:val="28"/>
              </w:rPr>
              <w:t>;</w:t>
            </w:r>
          </w:p>
          <w:p w:rsidR="007D5D9A" w:rsidRPr="00073C73" w:rsidRDefault="007D5D9A" w:rsidP="009B4D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 xml:space="preserve">Вести учётную документацию </w:t>
            </w:r>
          </w:p>
          <w:p w:rsidR="007D5D9A" w:rsidRPr="00073C73" w:rsidRDefault="007D5D9A" w:rsidP="009B4D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 xml:space="preserve">Определять качество сырья во время хранения </w:t>
            </w:r>
          </w:p>
          <w:p w:rsidR="007D5D9A" w:rsidRPr="00073C73" w:rsidRDefault="007D5D9A" w:rsidP="009B4D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Заполнять приёмо-сдаточную документацию на заготавливаемое дикорастущее и осуществлять денежные расчёты</w:t>
            </w:r>
          </w:p>
          <w:p w:rsidR="007D5D9A" w:rsidRDefault="007D5D9A" w:rsidP="009B4D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73C73">
              <w:rPr>
                <w:color w:val="000000"/>
                <w:sz w:val="28"/>
                <w:szCs w:val="28"/>
              </w:rPr>
              <w:t>Производить расчёт сырья, массы брутто, нетто, отходов</w:t>
            </w:r>
          </w:p>
          <w:p w:rsidR="00073C73" w:rsidRDefault="00073C73" w:rsidP="009B4D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товить помещение и тары для хранения дикорастущего лекарственно-растительного сырья и ягод, готовой продукции;</w:t>
            </w:r>
          </w:p>
          <w:p w:rsidR="00783C39" w:rsidRPr="00783C39" w:rsidRDefault="00783C39" w:rsidP="00783C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3C39">
              <w:rPr>
                <w:color w:val="000000"/>
                <w:sz w:val="28"/>
                <w:szCs w:val="28"/>
              </w:rPr>
              <w:t>Осуществлять приёмку дикорастущего лекарственно-растительного сырья и ягод;</w:t>
            </w:r>
          </w:p>
          <w:p w:rsidR="00783C39" w:rsidRPr="00783C39" w:rsidRDefault="00783C39" w:rsidP="00783C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3C39">
              <w:rPr>
                <w:color w:val="000000"/>
                <w:sz w:val="28"/>
                <w:szCs w:val="28"/>
              </w:rPr>
              <w:t>Оформлять документацию при приёмке сырья;</w:t>
            </w:r>
          </w:p>
          <w:p w:rsidR="00783C39" w:rsidRPr="00783C39" w:rsidRDefault="00783C39" w:rsidP="00783C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3C39">
              <w:rPr>
                <w:color w:val="000000"/>
                <w:sz w:val="28"/>
                <w:szCs w:val="28"/>
              </w:rPr>
              <w:t>Сортировать и упаковывать закупаемые продукты и сырье растительного характера;</w:t>
            </w:r>
          </w:p>
          <w:p w:rsidR="00783C39" w:rsidRPr="00783C39" w:rsidRDefault="00783C39" w:rsidP="00783C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3C39">
              <w:rPr>
                <w:color w:val="000000"/>
                <w:sz w:val="28"/>
                <w:szCs w:val="28"/>
              </w:rPr>
              <w:t>Производить упаковку сырья согласно технологии и классификации готовой продукции;</w:t>
            </w:r>
          </w:p>
          <w:p w:rsidR="00783C39" w:rsidRPr="00783C39" w:rsidRDefault="00783C39" w:rsidP="00783C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83C39">
              <w:rPr>
                <w:color w:val="000000"/>
                <w:sz w:val="28"/>
                <w:szCs w:val="28"/>
              </w:rPr>
              <w:t>Работать на фасовочно-упаковочном оборудовании;</w:t>
            </w:r>
          </w:p>
          <w:p w:rsidR="00783C39" w:rsidRPr="00783C39" w:rsidRDefault="00783C39" w:rsidP="00783C3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83C39" w:rsidRPr="00073C73" w:rsidRDefault="00783C39" w:rsidP="009B4D2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7D5D9A" w:rsidRPr="0021432D" w:rsidRDefault="007D5D9A" w:rsidP="00A80A2B">
            <w:pPr>
              <w:rPr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</w:p>
        </w:tc>
        <w:tc>
          <w:tcPr>
            <w:tcW w:w="1457" w:type="dxa"/>
            <w:shd w:val="clear" w:color="auto" w:fill="auto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D5D9A" w:rsidRPr="007D5D9A" w:rsidTr="00783C39">
        <w:tc>
          <w:tcPr>
            <w:tcW w:w="505" w:type="dxa"/>
            <w:shd w:val="clear" w:color="auto" w:fill="323E4F" w:themeFill="text2" w:themeFillShade="BF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7" w:type="dxa"/>
            <w:shd w:val="clear" w:color="auto" w:fill="323E4F" w:themeFill="text2" w:themeFillShade="BF"/>
          </w:tcPr>
          <w:p w:rsidR="007D5D9A" w:rsidRPr="007D5D9A" w:rsidRDefault="007D5D9A" w:rsidP="007D5D9A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D5D9A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D5D9A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A204BB" w:rsidRDefault="00A204BB" w:rsidP="00A20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39D8" w:rsidRPr="00A204BB" w:rsidRDefault="00DE39D8" w:rsidP="00A204BB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48960768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:rsidR="00DE39D8" w:rsidRPr="00A204BB" w:rsidRDefault="00AA2B8A" w:rsidP="00A204B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489607685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A204BB">
        <w:rPr>
          <w:rFonts w:ascii="Times New Roman" w:hAnsi="Times New Roman"/>
          <w:szCs w:val="28"/>
        </w:rPr>
        <w:t xml:space="preserve"> </w:t>
      </w:r>
    </w:p>
    <w:p w:rsidR="005C6A23" w:rsidRPr="00A204BB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5C6A23" w:rsidRPr="00A204BB" w:rsidRDefault="00D37CEC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A204BB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A204BB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5C6A23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A204BB" w:rsidRDefault="00DE39D8" w:rsidP="00D405D4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48960768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4. СХЕМА</w:t>
      </w:r>
      <w:r w:rsidR="00B40FFB" w:rsidRPr="00A204BB">
        <w:rPr>
          <w:rFonts w:ascii="Times New Roman" w:hAnsi="Times New Roman"/>
          <w:color w:val="auto"/>
          <w:sz w:val="34"/>
          <w:szCs w:val="34"/>
        </w:rPr>
        <w:t xml:space="preserve"> ВЫСТАВЛЕНИЯ ОЦЕНки</w:t>
      </w:r>
      <w:bookmarkEnd w:id="10"/>
    </w:p>
    <w:p w:rsidR="00DE39D8" w:rsidRPr="00A204BB" w:rsidRDefault="00AA2B8A" w:rsidP="00D405D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489607687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:rsidR="00B40FFB" w:rsidRPr="00A204BB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A204BB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162B5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A204BB" w:rsidRDefault="002B142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A204BB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A204BB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89607688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:rsidR="00B40FFB" w:rsidRPr="00A204BB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B40FFB" w:rsidRPr="00A204BB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A204BB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A204BB" w:rsidRDefault="00B40FF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A204BB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89607689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:rsidR="00A91D4B" w:rsidRPr="00A204BB" w:rsidRDefault="00A91D4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A204BB" w:rsidRDefault="00A91D4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A204BB" w:rsidRDefault="00A91D4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A204BB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89607690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:rsidR="00DE39D8" w:rsidRPr="00A204BB" w:rsidRDefault="00DE39D8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A204BB" w:rsidRDefault="00D16F4B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Default="00AE6AB7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38"/>
        <w:gridCol w:w="535"/>
        <w:gridCol w:w="609"/>
        <w:gridCol w:w="601"/>
        <w:gridCol w:w="601"/>
        <w:gridCol w:w="609"/>
        <w:gridCol w:w="556"/>
        <w:gridCol w:w="1279"/>
        <w:gridCol w:w="1554"/>
        <w:gridCol w:w="1285"/>
      </w:tblGrid>
      <w:tr w:rsidR="007D5D9A" w:rsidRPr="007D5D9A" w:rsidTr="004A67E3">
        <w:trPr>
          <w:trHeight w:val="479"/>
        </w:trPr>
        <w:tc>
          <w:tcPr>
            <w:tcW w:w="1676" w:type="dxa"/>
            <w:vMerge w:val="restart"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Разделы спецификации стандарта </w:t>
            </w: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</w:t>
            </w: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(</w:t>
            </w: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99" w:type="dxa"/>
            <w:gridSpan w:val="7"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1341" w:type="dxa"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Итого баллов за раздел </w:t>
            </w: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US" w:eastAsia="ru-RU"/>
              </w:rPr>
              <w:t>WSSS</w:t>
            </w:r>
          </w:p>
        </w:tc>
        <w:tc>
          <w:tcPr>
            <w:tcW w:w="1554" w:type="dxa"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Баллы спецификации стандартов worldskills</w:t>
            </w:r>
          </w:p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 xml:space="preserve"> на каждый раздел</w:t>
            </w:r>
          </w:p>
        </w:tc>
        <w:tc>
          <w:tcPr>
            <w:tcW w:w="1285" w:type="dxa"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еличина отклонения</w:t>
            </w:r>
          </w:p>
        </w:tc>
      </w:tr>
      <w:tr w:rsidR="007D5D9A" w:rsidRPr="007D5D9A" w:rsidTr="004A67E3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637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628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628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637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</w:p>
        </w:tc>
        <w:tc>
          <w:tcPr>
            <w:tcW w:w="576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F</w:t>
            </w:r>
          </w:p>
        </w:tc>
        <w:tc>
          <w:tcPr>
            <w:tcW w:w="1341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4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D5D9A" w:rsidRPr="007D5D9A" w:rsidTr="004A67E3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76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4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85" w:type="dxa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7D5D9A" w:rsidRPr="007D5D9A" w:rsidTr="004A67E3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D5D9A" w:rsidRPr="00AC1E40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4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85" w:type="dxa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7D5D9A" w:rsidRPr="007D5D9A" w:rsidTr="004A67E3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7D5D9A" w:rsidRPr="00AC1E40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4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85" w:type="dxa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7D5D9A" w:rsidRPr="007D5D9A" w:rsidTr="004A67E3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1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4" w:type="dxa"/>
            <w:shd w:val="clear" w:color="auto" w:fill="auto"/>
          </w:tcPr>
          <w:p w:rsidR="007D5D9A" w:rsidRPr="007D5D9A" w:rsidRDefault="00AC1E40" w:rsidP="00AC1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85" w:type="dxa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7D5D9A" w:rsidRPr="007D5D9A" w:rsidTr="004A67E3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D5D9A" w:rsidRPr="00AC1E40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6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1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4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5" w:type="dxa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7D5D9A" w:rsidRPr="007D5D9A" w:rsidTr="004A67E3">
        <w:trPr>
          <w:trHeight w:val="149"/>
        </w:trPr>
        <w:tc>
          <w:tcPr>
            <w:tcW w:w="1676" w:type="dxa"/>
            <w:vMerge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D5D9A" w:rsidRPr="00AC1E40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8" w:type="dxa"/>
            <w:shd w:val="clear" w:color="auto" w:fill="auto"/>
          </w:tcPr>
          <w:p w:rsidR="007D5D9A" w:rsidRPr="00AC1E40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1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4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</w:t>
            </w:r>
            <w:r w:rsidR="00AC1E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5" w:type="dxa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  <w:tr w:rsidR="007D5D9A" w:rsidRPr="007D5D9A" w:rsidTr="004A67E3">
        <w:trPr>
          <w:trHeight w:val="491"/>
        </w:trPr>
        <w:tc>
          <w:tcPr>
            <w:tcW w:w="1676" w:type="dxa"/>
            <w:shd w:val="clear" w:color="auto" w:fill="5B9BD5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341" w:type="dxa"/>
            <w:shd w:val="clear" w:color="auto" w:fill="323E4F"/>
          </w:tcPr>
          <w:p w:rsidR="007D5D9A" w:rsidRPr="007D5D9A" w:rsidRDefault="007D5D9A" w:rsidP="007D5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52" w:type="dxa"/>
            <w:shd w:val="clear" w:color="auto" w:fill="auto"/>
          </w:tcPr>
          <w:p w:rsidR="007D5D9A" w:rsidRPr="00AC1E40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37" w:type="dxa"/>
            <w:shd w:val="clear" w:color="auto" w:fill="auto"/>
          </w:tcPr>
          <w:p w:rsidR="007D5D9A" w:rsidRPr="007D5D9A" w:rsidRDefault="00AC1E40" w:rsidP="00AC1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28" w:type="dxa"/>
            <w:shd w:val="clear" w:color="auto" w:fill="FFFFFF" w:themeFill="background1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8" w:type="dxa"/>
            <w:shd w:val="clear" w:color="auto" w:fill="FFFFFF" w:themeFill="background1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:rsidR="007D5D9A" w:rsidRPr="00AC1E40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6" w:type="dxa"/>
            <w:shd w:val="clear" w:color="auto" w:fill="auto"/>
          </w:tcPr>
          <w:p w:rsidR="007D5D9A" w:rsidRPr="00AC1E40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41" w:type="dxa"/>
            <w:shd w:val="clear" w:color="auto" w:fill="auto"/>
          </w:tcPr>
          <w:p w:rsidR="007D5D9A" w:rsidRPr="007D5D9A" w:rsidRDefault="00AC1E40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4" w:type="dxa"/>
            <w:shd w:val="clear" w:color="auto" w:fill="auto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85" w:type="dxa"/>
          </w:tcPr>
          <w:p w:rsidR="007D5D9A" w:rsidRPr="007D5D9A" w:rsidRDefault="007D5D9A" w:rsidP="007D5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7D5D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7D5D9A" w:rsidRDefault="007D5D9A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D5D9A" w:rsidRPr="00A204BB" w:rsidRDefault="007D5D9A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E39D8" w:rsidRDefault="00DE39D8" w:rsidP="00A204BB">
      <w:pPr>
        <w:spacing w:after="0" w:line="360" w:lineRule="auto"/>
        <w:rPr>
          <w:rFonts w:ascii="Times New Roman" w:hAnsi="Times New Roman" w:cs="Times New Roman"/>
        </w:rPr>
      </w:pPr>
    </w:p>
    <w:p w:rsidR="00A7298B" w:rsidRDefault="00A7298B" w:rsidP="00A204BB">
      <w:pPr>
        <w:spacing w:after="0" w:line="360" w:lineRule="auto"/>
        <w:rPr>
          <w:rFonts w:ascii="Times New Roman" w:hAnsi="Times New Roman" w:cs="Times New Roman"/>
        </w:rPr>
      </w:pPr>
    </w:p>
    <w:p w:rsidR="00A7298B" w:rsidRDefault="00A7298B" w:rsidP="00A204BB">
      <w:pPr>
        <w:spacing w:after="0" w:line="360" w:lineRule="auto"/>
        <w:rPr>
          <w:rFonts w:ascii="Times New Roman" w:hAnsi="Times New Roman" w:cs="Times New Roman"/>
        </w:rPr>
      </w:pPr>
    </w:p>
    <w:p w:rsidR="00A7298B" w:rsidRDefault="00A7298B" w:rsidP="00A204BB">
      <w:pPr>
        <w:spacing w:after="0" w:line="360" w:lineRule="auto"/>
        <w:rPr>
          <w:rFonts w:ascii="Times New Roman" w:hAnsi="Times New Roman" w:cs="Times New Roman"/>
        </w:rPr>
      </w:pPr>
    </w:p>
    <w:p w:rsidR="00A7298B" w:rsidRDefault="00A7298B" w:rsidP="00A204BB">
      <w:pPr>
        <w:spacing w:after="0" w:line="360" w:lineRule="auto"/>
        <w:rPr>
          <w:rFonts w:ascii="Times New Roman" w:hAnsi="Times New Roman" w:cs="Times New Roman"/>
        </w:rPr>
      </w:pPr>
    </w:p>
    <w:p w:rsidR="00A7298B" w:rsidRPr="00A204BB" w:rsidRDefault="00A7298B" w:rsidP="00A204BB">
      <w:pPr>
        <w:spacing w:after="0" w:line="360" w:lineRule="auto"/>
        <w:rPr>
          <w:rFonts w:ascii="Times New Roman" w:hAnsi="Times New Roman" w:cs="Times New Roman"/>
        </w:rPr>
      </w:pPr>
    </w:p>
    <w:p w:rsidR="00DE39D8" w:rsidRPr="00A204BB" w:rsidRDefault="00AA2B8A" w:rsidP="00D405D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5" w:name="_Toc489607691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:rsidR="00DE39D8" w:rsidRPr="00A204BB" w:rsidRDefault="00DE39D8" w:rsidP="00D405D4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204BB" w:rsidRDefault="00DE39D8" w:rsidP="009B4D2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204BB" w:rsidRDefault="00DE39D8" w:rsidP="009B4D20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204BB" w:rsidRDefault="00DE39D8" w:rsidP="009B4D2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204BB" w:rsidRDefault="00DE39D8" w:rsidP="009B4D2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204BB" w:rsidRDefault="00DE39D8" w:rsidP="009B4D2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204BB" w:rsidRDefault="00DE39D8" w:rsidP="009B4D20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204BB" w:rsidRDefault="00DE39D8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204BB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204BB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204BB" w:rsidRDefault="000D74A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89607692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:rsidR="000D74AA" w:rsidRPr="00A204BB" w:rsidRDefault="000D74AA" w:rsidP="00A204BB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204BB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489607693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:rsidR="00DE39D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таблица содержит приблизительную информацию и служит для разработки Оценочной схемы и Конкурсного задания.</w:t>
      </w:r>
    </w:p>
    <w:p w:rsidR="007D5D9A" w:rsidRDefault="007D5D9A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0D" w:rsidRDefault="003F550D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0D" w:rsidRDefault="003F550D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0D" w:rsidRPr="00A204BB" w:rsidRDefault="003F550D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0"/>
        <w:gridCol w:w="4672"/>
        <w:gridCol w:w="1520"/>
        <w:gridCol w:w="1661"/>
        <w:gridCol w:w="956"/>
      </w:tblGrid>
      <w:tr w:rsidR="007D5D9A" w:rsidRPr="007D5D9A" w:rsidTr="004A67E3">
        <w:tc>
          <w:tcPr>
            <w:tcW w:w="2886" w:type="pct"/>
            <w:gridSpan w:val="2"/>
            <w:shd w:val="clear" w:color="auto" w:fill="ACB9CA" w:themeFill="text2" w:themeFillTint="66"/>
          </w:tcPr>
          <w:p w:rsidR="007D5D9A" w:rsidRPr="007D5D9A" w:rsidRDefault="007D5D9A" w:rsidP="007D5D9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7D5D9A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114" w:type="pct"/>
            <w:gridSpan w:val="3"/>
            <w:shd w:val="clear" w:color="auto" w:fill="ACB9CA" w:themeFill="text2" w:themeFillTint="66"/>
          </w:tcPr>
          <w:p w:rsidR="007D5D9A" w:rsidRPr="007D5D9A" w:rsidRDefault="007D5D9A" w:rsidP="007D5D9A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7D5D9A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D5D9A" w:rsidRPr="007D5D9A" w:rsidTr="004A67E3">
        <w:tc>
          <w:tcPr>
            <w:tcW w:w="44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244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06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795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51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Всего</w:t>
            </w:r>
          </w:p>
        </w:tc>
      </w:tr>
      <w:tr w:rsidR="007D5D9A" w:rsidRPr="007D5D9A" w:rsidTr="004A67E3">
        <w:tc>
          <w:tcPr>
            <w:tcW w:w="44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lang w:val="en-US"/>
              </w:rPr>
            </w:pPr>
            <w:r w:rsidRPr="007D5D9A">
              <w:rPr>
                <w:b/>
                <w:lang w:val="en-US"/>
              </w:rPr>
              <w:t>A</w:t>
            </w:r>
          </w:p>
        </w:tc>
        <w:tc>
          <w:tcPr>
            <w:tcW w:w="2443" w:type="pct"/>
          </w:tcPr>
          <w:p w:rsidR="007D5D9A" w:rsidRPr="007D5D9A" w:rsidRDefault="007D5D9A" w:rsidP="007D5D9A">
            <w:pPr>
              <w:jc w:val="both"/>
              <w:rPr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 xml:space="preserve">Оценка качества дикорастущего лекарственно-растительного сырья и ягод органолептическим способом и эковизором </w:t>
            </w:r>
          </w:p>
        </w:tc>
        <w:tc>
          <w:tcPr>
            <w:tcW w:w="806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95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3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20</w:t>
            </w:r>
          </w:p>
        </w:tc>
      </w:tr>
      <w:tr w:rsidR="007D5D9A" w:rsidRPr="007D5D9A" w:rsidTr="004A67E3">
        <w:tc>
          <w:tcPr>
            <w:tcW w:w="44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</w:rPr>
            </w:pPr>
            <w:r w:rsidRPr="007D5D9A">
              <w:rPr>
                <w:b/>
                <w:lang w:val="en-US"/>
              </w:rPr>
              <w:t>B</w:t>
            </w:r>
          </w:p>
        </w:tc>
        <w:tc>
          <w:tcPr>
            <w:tcW w:w="2443" w:type="pct"/>
          </w:tcPr>
          <w:p w:rsidR="007D5D9A" w:rsidRPr="007D5D9A" w:rsidRDefault="007D5D9A" w:rsidP="007D5D9A">
            <w:pPr>
              <w:spacing w:line="360" w:lineRule="auto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Переработка дикорастущего лекарственно-растительного сырья и ягод с помощью роллера</w:t>
            </w:r>
          </w:p>
          <w:p w:rsidR="007D5D9A" w:rsidRPr="007D5D9A" w:rsidRDefault="007D5D9A" w:rsidP="007D5D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95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5</w:t>
            </w:r>
          </w:p>
        </w:tc>
      </w:tr>
      <w:tr w:rsidR="007D5D9A" w:rsidRPr="007D5D9A" w:rsidTr="004A67E3">
        <w:tc>
          <w:tcPr>
            <w:tcW w:w="44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highlight w:val="yellow"/>
              </w:rPr>
            </w:pPr>
            <w:r w:rsidRPr="007D5D9A">
              <w:rPr>
                <w:b/>
                <w:lang w:val="en-US"/>
              </w:rPr>
              <w:t>C</w:t>
            </w:r>
          </w:p>
        </w:tc>
        <w:tc>
          <w:tcPr>
            <w:tcW w:w="2443" w:type="pct"/>
          </w:tcPr>
          <w:p w:rsidR="007D5D9A" w:rsidRPr="007D5D9A" w:rsidRDefault="007D5D9A" w:rsidP="007D5D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Переработка дикорастущего лекарственно –растительного сырья и ягод с помощью соковыжималки, определение веса с помощью лабораторных весов</w:t>
            </w:r>
          </w:p>
          <w:p w:rsidR="007D5D9A" w:rsidRPr="007D5D9A" w:rsidRDefault="007D5D9A" w:rsidP="007D5D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06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13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20</w:t>
            </w:r>
          </w:p>
        </w:tc>
      </w:tr>
      <w:tr w:rsidR="007D5D9A" w:rsidRPr="007D5D9A" w:rsidTr="004A67E3">
        <w:tc>
          <w:tcPr>
            <w:tcW w:w="44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</w:rPr>
            </w:pPr>
            <w:r w:rsidRPr="007D5D9A">
              <w:rPr>
                <w:b/>
                <w:lang w:val="en-US"/>
              </w:rPr>
              <w:t>D</w:t>
            </w:r>
          </w:p>
        </w:tc>
        <w:tc>
          <w:tcPr>
            <w:tcW w:w="2443" w:type="pct"/>
          </w:tcPr>
          <w:p w:rsidR="007D5D9A" w:rsidRPr="007D5D9A" w:rsidRDefault="007D5D9A" w:rsidP="007D5D9A">
            <w:pPr>
              <w:jc w:val="both"/>
              <w:rPr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Сушка дикорастущего лекарственно-растительного сырья и ягод с помощью сушильного шкафа</w:t>
            </w:r>
          </w:p>
        </w:tc>
        <w:tc>
          <w:tcPr>
            <w:tcW w:w="806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5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5</w:t>
            </w:r>
          </w:p>
        </w:tc>
      </w:tr>
      <w:tr w:rsidR="007D5D9A" w:rsidRPr="007D5D9A" w:rsidTr="004A67E3">
        <w:tc>
          <w:tcPr>
            <w:tcW w:w="44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highlight w:val="yellow"/>
              </w:rPr>
            </w:pPr>
            <w:r w:rsidRPr="007D5D9A">
              <w:rPr>
                <w:b/>
                <w:lang w:val="en-US"/>
              </w:rPr>
              <w:t>E</w:t>
            </w:r>
          </w:p>
        </w:tc>
        <w:tc>
          <w:tcPr>
            <w:tcW w:w="2443" w:type="pct"/>
          </w:tcPr>
          <w:p w:rsidR="007D5D9A" w:rsidRPr="007D5D9A" w:rsidRDefault="007D5D9A" w:rsidP="007D5D9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Переработка дикорастущего лекарственно-растительного сырья и ягод и с помощью мясорубки и шоковой заморзки</w:t>
            </w:r>
          </w:p>
          <w:p w:rsidR="007D5D9A" w:rsidRPr="007D5D9A" w:rsidRDefault="007D5D9A" w:rsidP="007D5D9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06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95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5</w:t>
            </w:r>
          </w:p>
        </w:tc>
      </w:tr>
      <w:tr w:rsidR="007D5D9A" w:rsidRPr="007D5D9A" w:rsidTr="004A67E3">
        <w:tc>
          <w:tcPr>
            <w:tcW w:w="44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highlight w:val="yellow"/>
              </w:rPr>
            </w:pPr>
            <w:r w:rsidRPr="007D5D9A">
              <w:rPr>
                <w:b/>
                <w:lang w:val="en-US"/>
              </w:rPr>
              <w:lastRenderedPageBreak/>
              <w:t>F</w:t>
            </w:r>
          </w:p>
        </w:tc>
        <w:tc>
          <w:tcPr>
            <w:tcW w:w="2443" w:type="pct"/>
          </w:tcPr>
          <w:p w:rsidR="007D5D9A" w:rsidRPr="007D5D9A" w:rsidRDefault="007D5D9A" w:rsidP="007D5D9A">
            <w:pPr>
              <w:rPr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Оформление упаковки готовой продукции в соответствии с ГОСТ</w:t>
            </w:r>
          </w:p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06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95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13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5</w:t>
            </w:r>
          </w:p>
        </w:tc>
      </w:tr>
      <w:tr w:rsidR="007D5D9A" w:rsidRPr="007D5D9A" w:rsidTr="004A67E3">
        <w:tc>
          <w:tcPr>
            <w:tcW w:w="443" w:type="pct"/>
            <w:shd w:val="clear" w:color="auto" w:fill="323E4F" w:themeFill="text2" w:themeFillShade="BF"/>
          </w:tcPr>
          <w:p w:rsidR="007D5D9A" w:rsidRPr="007D5D9A" w:rsidRDefault="007D5D9A" w:rsidP="007D5D9A">
            <w:pPr>
              <w:jc w:val="both"/>
              <w:rPr>
                <w:b/>
                <w:highlight w:val="yellow"/>
              </w:rPr>
            </w:pPr>
            <w:r w:rsidRPr="007D5D9A">
              <w:rPr>
                <w:b/>
              </w:rPr>
              <w:t>Всего</w:t>
            </w:r>
          </w:p>
        </w:tc>
        <w:tc>
          <w:tcPr>
            <w:tcW w:w="2443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806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795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13" w:type="pct"/>
          </w:tcPr>
          <w:p w:rsidR="007D5D9A" w:rsidRPr="007D5D9A" w:rsidRDefault="007D5D9A" w:rsidP="007D5D9A">
            <w:pPr>
              <w:jc w:val="both"/>
              <w:rPr>
                <w:b/>
                <w:sz w:val="28"/>
                <w:szCs w:val="28"/>
              </w:rPr>
            </w:pPr>
            <w:r w:rsidRPr="007D5D9A">
              <w:rPr>
                <w:b/>
                <w:sz w:val="28"/>
                <w:szCs w:val="28"/>
              </w:rPr>
              <w:t>100</w:t>
            </w:r>
          </w:p>
        </w:tc>
      </w:tr>
    </w:tbl>
    <w:p w:rsidR="00D405D4" w:rsidRDefault="00D405D4" w:rsidP="00D405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D8" w:rsidRPr="00A204BB" w:rsidRDefault="00DE39D8" w:rsidP="00D405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39D8" w:rsidRPr="00A204BB" w:rsidRDefault="00DE39D8" w:rsidP="00D405D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8E5424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  <w:bookmarkStart w:id="18" w:name="_Toc489607694"/>
    </w:p>
    <w:p w:rsidR="00DE39D8" w:rsidRPr="00A204BB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Default="00DE39D8" w:rsidP="008E54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204BB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4A67E3" w:rsidRPr="00A204BB" w:rsidRDefault="004A67E3" w:rsidP="008E54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7E3" w:rsidRPr="004A67E3" w:rsidRDefault="004A67E3" w:rsidP="004A67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А «Оценка качества дикорастущего лекарственно-растительного сырья и ягод органолептическим способом и эковизором»</w:t>
      </w:r>
    </w:p>
    <w:p w:rsidR="004A67E3" w:rsidRPr="004A67E3" w:rsidRDefault="004A67E3" w:rsidP="004A6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4A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</w:t>
      </w: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ценку качества сырья органолептическим способом и с помощью эковизора, после чего зафиксировать результат на бумаге, привести рабочее место в порядок. (Для оценки качества участникам предложено три вида сырья: ягоды облепихи, листья иван - чая, плоды ранетки)</w:t>
      </w:r>
    </w:p>
    <w:p w:rsidR="004A67E3" w:rsidRPr="004A67E3" w:rsidRDefault="004A67E3" w:rsidP="004A6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;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а рабочего мест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A67E3">
        <w:rPr>
          <w:rFonts w:ascii="Times New Roman" w:eastAsia="Calibri" w:hAnsi="Times New Roman" w:cs="Times New Roman"/>
          <w:sz w:val="28"/>
          <w:szCs w:val="24"/>
          <w:lang w:eastAsia="ru-RU"/>
        </w:rPr>
        <w:t>Оценка сырье органолептическим методом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A67E3">
        <w:rPr>
          <w:rFonts w:ascii="Times New Roman" w:eastAsia="Calibri" w:hAnsi="Times New Roman" w:cs="Times New Roman"/>
          <w:sz w:val="28"/>
          <w:szCs w:val="24"/>
          <w:lang w:eastAsia="ru-RU"/>
        </w:rPr>
        <w:t>Подготовка сырье к оценке с помощью эковизор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A67E3">
        <w:rPr>
          <w:rFonts w:ascii="Times New Roman" w:eastAsia="Calibri" w:hAnsi="Times New Roman" w:cs="Times New Roman"/>
          <w:sz w:val="28"/>
          <w:szCs w:val="24"/>
          <w:lang w:eastAsia="ru-RU"/>
        </w:rPr>
        <w:t>Подготовка эковизора к работе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A67E3">
        <w:rPr>
          <w:rFonts w:ascii="Times New Roman" w:eastAsia="Calibri" w:hAnsi="Times New Roman" w:cs="Times New Roman"/>
          <w:sz w:val="28"/>
          <w:szCs w:val="24"/>
          <w:lang w:eastAsia="ru-RU"/>
        </w:rPr>
        <w:t>Оценка сырьё с помощь эковизор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A67E3">
        <w:rPr>
          <w:rFonts w:ascii="Times New Roman" w:eastAsia="Calibri" w:hAnsi="Times New Roman" w:cs="Times New Roman"/>
          <w:sz w:val="28"/>
          <w:szCs w:val="24"/>
          <w:lang w:eastAsia="ru-RU"/>
        </w:rPr>
        <w:t>Фиксация результата на бумаге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A67E3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Приведение рабочего места в порядок;</w:t>
      </w:r>
    </w:p>
    <w:p w:rsidR="004A67E3" w:rsidRPr="004A67E3" w:rsidRDefault="004A67E3" w:rsidP="004A6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7E3" w:rsidRPr="004A67E3" w:rsidRDefault="004A67E3" w:rsidP="004A67E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В «Переработка дикорастущего лекарственно-растительного сырья и ягод с помощью роллера»</w:t>
      </w:r>
    </w:p>
    <w:p w:rsidR="004A67E3" w:rsidRPr="004A67E3" w:rsidRDefault="004A67E3" w:rsidP="004A6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4A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</w:t>
      </w: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сырье к переработке в роллере для скручивания чая, взвесить с помощью весов, загрузить в роллер и произвести скрутку сырья, после чего подготовить сырьё к ферментации и привести рабочее место в порядок. Для переработки сырья в роллере участникам предложено три вида сырья: иван- чай, листья смородины и малины. </w:t>
      </w:r>
    </w:p>
    <w:p w:rsidR="004A67E3" w:rsidRPr="004A67E3" w:rsidRDefault="004A67E3" w:rsidP="004A67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;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а рабочего места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ырья к переработке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ырья в роллер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утка сырья в роллере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а сырья из роллер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ырья к ферментации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ремени начала ферментации сырья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рабочего места в порядок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С «Переработка дикорастущего лекарственно –растительного сырья и ягод с помощью соковыжималки, определение веса с помощью лабораторных весов»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Участнику необходимо </w:t>
      </w:r>
      <w:r w:rsidRPr="004A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взвесить и </w:t>
      </w: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сырье к переработке в соковыжималке, выжать сырьё, привести рабочее место в порядок. Для переработки сырья в соковыжималке участникам предложено два вида сырья: ягоды малины и облепихи. На выходе должно получиться 200 грамм свежевыжатого сока.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;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а рабочего места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ивание сырья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ырья к переработке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ырья в соковыжималку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ивание тары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ивание выжатого сок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рабочего места в порядок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Pr="004A67E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ушка дикорастущего лекарственно-растительного сырья и ягод с помощью сушильного шкафа» 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стнику необходимо </w:t>
      </w:r>
      <w:r w:rsidRPr="004A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абочее место, соблюдая технику безопасности и санитарно-гигиенические нормы, подготовить сырье к загрузке в сушильный шкаф, произвести визуальную оценку ферментированного сырья, загрузить сырье в сушильный шкаф, выставить необходимую температуру и время и подключить шкаф, вернуться через два часа, выгрузить сырьё из шкафа.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;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>Соблюдение правил техники безопасности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а рабочего места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ырья к сушке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ырья в сушильный шкаф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а сырья в сушильном шкафу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а сырья из сушильного шкаф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рабочего места в порядок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E «Переработка дикорастущего лекарственно-растительного сырья и ягод и с помощью мясорубки и шоковой заморзки»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астнику необходимо </w:t>
      </w:r>
      <w:r w:rsidRPr="004A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абочее место, соблюдая технику безопасности и санитарно-гигиенические нормы, подготовить сырье к переработке в мясорубке, расфасовать перемолотый полуфабрикат в контейнеры, загрузить в шоковую заморозку и произвести заморозку, после чего выгрузить полуфабрикат из шкафа шоковой заморозки, привести рабочее место в порядок. Для переработки участникам предложено сырье: плоды ранеток.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;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а рабочего места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ырья к переработке в мясорубке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а сырья в мясорубке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совка сырья по контейнерам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сырья в шоковую заморозку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а сырья из шоковой заморозки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рабочего места в порядок;</w:t>
      </w:r>
    </w:p>
    <w:p w:rsidR="004A67E3" w:rsidRPr="004A67E3" w:rsidRDefault="004A67E3" w:rsidP="004A67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67E3" w:rsidRPr="004A67E3" w:rsidRDefault="004A67E3" w:rsidP="004A67E3">
      <w:pPr>
        <w:rPr>
          <w:rFonts w:ascii="Times New Roman" w:hAnsi="Times New Roman" w:cs="Times New Roman"/>
          <w:b/>
          <w:sz w:val="28"/>
          <w:szCs w:val="28"/>
        </w:rPr>
      </w:pPr>
      <w:r w:rsidRPr="004A67E3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Pr="004A67E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A67E3">
        <w:rPr>
          <w:rFonts w:ascii="Times New Roman" w:hAnsi="Times New Roman" w:cs="Times New Roman"/>
          <w:b/>
          <w:sz w:val="28"/>
          <w:szCs w:val="28"/>
        </w:rPr>
        <w:t xml:space="preserve"> «Упаковки готовой продукции в соответствии с ГОСТ»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частнику необходимо </w:t>
      </w:r>
      <w:r w:rsidRPr="004A6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подготовить высушенный чай к упаковке в крафт –пакеты и стеклянные ёмкости, рассчитать количество сырья, массу брутто, нетто, отходов, зафиксировать в таблице. Взвесить и расфасовать готовый чай в крафт пакеты и стеклянные ёмкости, после чего заполнить таблицу «Правила упаковки и хранения готовой продукции согласно ГОСТ» 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анитарно-гигиенических норм;</w:t>
      </w:r>
    </w:p>
    <w:p w:rsidR="004A67E3" w:rsidRPr="004A67E3" w:rsidRDefault="004A67E3" w:rsidP="004A67E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блюдение правил техники безопасности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готовка рабочего места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ы. 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рабочего места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ырья к фасовке и упаковке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сырья, массы брутто, нетто, отходов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сырья в крафт пакеты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аковка сырья в стеклянные банки;</w:t>
      </w:r>
    </w:p>
    <w:p w:rsidR="004A67E3" w:rsidRPr="004A67E3" w:rsidRDefault="004A67E3" w:rsidP="004A67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7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рабочего места в порядок.</w:t>
      </w:r>
    </w:p>
    <w:p w:rsidR="004A67E3" w:rsidRDefault="004A67E3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7E3" w:rsidRPr="00A204BB" w:rsidRDefault="004A67E3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89607695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</w:t>
      </w:r>
      <w:r w:rsidRPr="00A204BB">
        <w:rPr>
          <w:rFonts w:ascii="Times New Roman" w:hAnsi="Times New Roman" w:cs="Times New Roman"/>
          <w:sz w:val="28"/>
          <w:szCs w:val="28"/>
        </w:rPr>
        <w:lastRenderedPageBreak/>
        <w:t>выставления оценок. Каждая группа должна включать в се</w:t>
      </w:r>
      <w:r w:rsidR="000A1F96" w:rsidRPr="00A204BB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204BB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DE39D8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424" w:rsidRPr="00A204BB" w:rsidRDefault="008E5424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976" w:rsidRPr="00A204BB" w:rsidRDefault="00A5797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DE39D8" w:rsidP="008E5424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489607696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:rsidR="00DE39D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489607697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hAnsi="Times New Roman" w:cs="Times New Roman"/>
          <w:sz w:val="28"/>
          <w:szCs w:val="28"/>
        </w:rPr>
        <w:t>Возрастной ценз участников для выполнения Конкурсного задания от 16 до 22 лет.</w:t>
      </w:r>
      <w:r w:rsidRPr="000E6C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0E6CF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0E6CF7">
        <w:rPr>
          <w:rFonts w:ascii="Times New Roman" w:hAnsi="Times New Roman" w:cs="Times New Roman"/>
          <w:sz w:val="28"/>
          <w:szCs w:val="28"/>
        </w:rPr>
        <w:t>.</w:t>
      </w:r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0E6CF7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0E6CF7">
        <w:rPr>
          <w:rFonts w:ascii="Times New Roman" w:hAnsi="Times New Roman" w:cs="Times New Roman"/>
          <w:sz w:val="28"/>
          <w:szCs w:val="28"/>
        </w:rPr>
        <w:t>.</w:t>
      </w:r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0E6CF7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0E6CF7">
        <w:rPr>
          <w:rFonts w:ascii="Times New Roman" w:hAnsi="Times New Roman" w:cs="Times New Roman"/>
          <w:sz w:val="28"/>
          <w:szCs w:val="28"/>
        </w:rPr>
        <w:t>.</w:t>
      </w:r>
    </w:p>
    <w:p w:rsidR="000E6CF7" w:rsidRPr="00A204BB" w:rsidRDefault="000E6CF7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DE39D8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489607698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0E6CF7" w:rsidRPr="000E6CF7" w:rsidRDefault="000E6CF7" w:rsidP="000E6C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hAnsi="Times New Roman" w:cs="Times New Roman"/>
          <w:sz w:val="28"/>
          <w:szCs w:val="28"/>
        </w:rPr>
        <w:t>Конкурсное задание содержит 6 модулей</w:t>
      </w:r>
    </w:p>
    <w:p w:rsidR="000E6CF7" w:rsidRPr="000E6CF7" w:rsidRDefault="000E6CF7" w:rsidP="000E6C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Модуль А</w:t>
      </w: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ценка качества дикорастущего лекарственно-растительного сырья и ягод органолептическим способом и эковизором»</w:t>
      </w:r>
    </w:p>
    <w:p w:rsidR="000E6CF7" w:rsidRPr="000E6CF7" w:rsidRDefault="000E6CF7" w:rsidP="000E6C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Модуль В</w:t>
      </w: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работка дикорастущего лекарственно-растительного сырья и ягод с помощью роллера»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одуль С</w:t>
      </w: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работка дикорастущего лекарственно –растительного сырья и ягод с помощью соковыжималки, определение веса с помощью лабораторных весов»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одуль </w:t>
      </w:r>
      <w:r w:rsidRPr="000E6C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ушка дикорастущего лекарственно-растительного сырья и ягод с помощью сушильного шкафа»</w:t>
      </w: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одуль E</w:t>
      </w: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реработка дикорастущего лекарственно-растительного сырья и ягод и с помощью мясорубки и шоковой заморзки»</w:t>
      </w:r>
    </w:p>
    <w:p w:rsidR="000E6CF7" w:rsidRPr="000E6CF7" w:rsidRDefault="000E6CF7" w:rsidP="000E6CF7">
      <w:pPr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E6CF7">
        <w:rPr>
          <w:rFonts w:ascii="Times New Roman" w:hAnsi="Times New Roman" w:cs="Times New Roman"/>
          <w:b/>
          <w:sz w:val="28"/>
          <w:szCs w:val="28"/>
        </w:rPr>
        <w:t xml:space="preserve"> Модуль </w:t>
      </w:r>
      <w:r w:rsidRPr="000E6CF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E6CF7">
        <w:rPr>
          <w:rFonts w:ascii="Times New Roman" w:hAnsi="Times New Roman" w:cs="Times New Roman"/>
          <w:sz w:val="28"/>
          <w:szCs w:val="28"/>
        </w:rPr>
        <w:t xml:space="preserve"> «Упаковка готовой продукции в соответствии с ГОСТ»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E39D8" w:rsidRPr="000E6CF7" w:rsidRDefault="00DE39D8" w:rsidP="000E6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489607699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требования:</w:t>
      </w:r>
    </w:p>
    <w:p w:rsidR="000E6CF7" w:rsidRPr="000E6CF7" w:rsidRDefault="000E6CF7" w:rsidP="000E6C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6CF7">
        <w:rPr>
          <w:rFonts w:ascii="Times New Roman" w:eastAsia="Calibri" w:hAnsi="Times New Roman" w:cs="Times New Roman"/>
          <w:b/>
          <w:sz w:val="28"/>
          <w:szCs w:val="28"/>
        </w:rPr>
        <w:t>Содержанием конкурсного задания являет выполнение 6 модулей.</w:t>
      </w:r>
    </w:p>
    <w:p w:rsidR="000E6CF7" w:rsidRPr="000E6CF7" w:rsidRDefault="000E6CF7" w:rsidP="000E6C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Модуль А «Оценка качества дикорастущего лекарственно-растительного сырья и ягод органолептическим способом и эковизором»</w:t>
      </w:r>
    </w:p>
    <w:p w:rsidR="000E6CF7" w:rsidRPr="000E6CF7" w:rsidRDefault="000E6CF7" w:rsidP="000E6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необходимо </w:t>
      </w:r>
      <w:r w:rsidRPr="000E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</w:t>
      </w: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ценку качества сырья органолептическим способом и с помощью эковизора, после чего зафиксировать результат на бумаге, привести рабочее место в порядок. (Для оценки качества участникам предложено три вида сырья: ягоды облепихи, листья иван - чая, плоды ранетки)</w:t>
      </w:r>
    </w:p>
    <w:p w:rsidR="000E6CF7" w:rsidRPr="000E6CF7" w:rsidRDefault="000E6CF7" w:rsidP="000E6C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F7" w:rsidRPr="000E6CF7" w:rsidRDefault="000E6CF7" w:rsidP="000E6C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одуль В «Переработка дикорастущего лекарственно-растительного сырья и ягод с помощью роллера»</w:t>
      </w:r>
    </w:p>
    <w:p w:rsidR="000E6CF7" w:rsidRPr="000E6CF7" w:rsidRDefault="000E6CF7" w:rsidP="000E6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частнику необходимо </w:t>
      </w:r>
      <w:r w:rsidRPr="000E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</w:t>
      </w: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сырье к </w:t>
      </w: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работке в роллере для скручивания чая, взвесить с помощью весов, загрузить в роллер и произвести скрутку сырья, после чего подготовить сырьё к ферментации и привести рабочее место в порядок. Для переработки сырья в роллере участникам предложено три вида сырья: иван- чай, листья смородины и малины. </w:t>
      </w:r>
    </w:p>
    <w:p w:rsidR="000E6CF7" w:rsidRPr="000E6CF7" w:rsidRDefault="000E6CF7" w:rsidP="000E6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F7" w:rsidRPr="000E6CF7" w:rsidRDefault="000E6CF7" w:rsidP="000E6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одуль С «Переработка дикорастущего лекарственно –растительного сырья и ягод с помощью соковыжималки, определение веса с помощью лабораторных весов»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нику необходимо </w:t>
      </w:r>
      <w:r w:rsidRPr="000E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взвесить и </w:t>
      </w: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сырье к переработке в соковыжималке, выжать сырьё, привести рабочее место в порядок. Для переработки сырья в соковыжималке участникам предложено два вида сырья: ягоды малины и облепихи. На выходе должно получиться 200 грамм свежевыжатого сока.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одуль </w:t>
      </w:r>
      <w:r w:rsidRPr="000E6C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ушка дикорастущего лекарственно-растительного сырья и ягод с помощью сушильного шкафа» 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нику необходимо </w:t>
      </w:r>
      <w:r w:rsidRPr="000E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ь рабочее место, соблюдая технику безопасности и санитарно-гигиенические нормы, подготовить сырье к загрузке в сушильный шкаф, произвести визуальную оценку ферментированного сырья, загрузить сырье в сушильный шкаф, выставить необходимую температуру и время и подключить шкаф, вернуться через два часа, выгрузить сырьё из шкафа.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одуль E «Переработка дикорастущего лекарственно-растительного сырья и ягод и с помощью мясорубки и шоковой заморзки»</w:t>
      </w:r>
    </w:p>
    <w:p w:rsidR="000E6CF7" w:rsidRPr="000E6CF7" w:rsidRDefault="000E6CF7" w:rsidP="000E6CF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нику необходимо </w:t>
      </w:r>
      <w:r w:rsidRPr="000E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подготовить сырье к </w:t>
      </w:r>
      <w:r w:rsidRPr="000E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работке в мясорубке, расфасовать перемолотый полуфабрикат в контейнеры, загрузить в шоковую заморозку и произвести заморозку, после чего выгрузить полуфабрикат из шкафа шоковой заморозки, привести рабочее место в порядок. Для переработки участникам предложено сырье: плоды ранеток.</w:t>
      </w:r>
    </w:p>
    <w:p w:rsidR="000E6CF7" w:rsidRPr="000E6CF7" w:rsidRDefault="000E6CF7" w:rsidP="000E6CF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CF7" w:rsidRPr="000E6CF7" w:rsidRDefault="000E6CF7" w:rsidP="000E6CF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CF7" w:rsidRPr="000E6CF7" w:rsidRDefault="000E6CF7" w:rsidP="000E6CF7">
      <w:pPr>
        <w:rPr>
          <w:rFonts w:ascii="Times New Roman" w:hAnsi="Times New Roman" w:cs="Times New Roman"/>
          <w:b/>
          <w:sz w:val="28"/>
          <w:szCs w:val="28"/>
        </w:rPr>
      </w:pPr>
      <w:r w:rsidRPr="000E6C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0E6CF7">
        <w:rPr>
          <w:rFonts w:ascii="Times New Roman" w:hAnsi="Times New Roman" w:cs="Times New Roman"/>
          <w:b/>
          <w:sz w:val="28"/>
          <w:szCs w:val="28"/>
        </w:rPr>
        <w:t xml:space="preserve"> Модуль </w:t>
      </w:r>
      <w:r w:rsidRPr="000E6CF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E6CF7">
        <w:rPr>
          <w:rFonts w:ascii="Times New Roman" w:hAnsi="Times New Roman" w:cs="Times New Roman"/>
          <w:b/>
          <w:sz w:val="28"/>
          <w:szCs w:val="28"/>
        </w:rPr>
        <w:t xml:space="preserve"> «Упаковка готовой продукции в соответствии с ГОСТ»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нику необходимо </w:t>
      </w:r>
      <w:r w:rsidRPr="000E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ть рабочее место, соблюдая технику безопасности и санитарно-гигиенические нормы, подготовить высушенный чай к упаковке в крафт пакеты и стеклянные ёмкости, рассчитать количество сырья, массу брутто, нетто, отходов, зафиксировать в таблице. Взвесить и расфасовать готовый чай в крафт пакеты и стеклянные ёмкости, после чего заполнить таблицу «Правила упаковки и хранения готовой продукции согласно ГОСТ» </w:t>
      </w:r>
    </w:p>
    <w:p w:rsidR="000E6CF7" w:rsidRPr="000E6CF7" w:rsidRDefault="000E6CF7" w:rsidP="000E6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F7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CF7">
        <w:rPr>
          <w:rFonts w:ascii="Times New Roman" w:hAnsi="Times New Roman" w:cs="Times New Roman"/>
          <w:sz w:val="28"/>
          <w:szCs w:val="28"/>
        </w:rPr>
        <w:t>Размеры, коммуникации, электрификация и организация внутреннего пространства может преобразовываться организаторами чемпионата.</w:t>
      </w:r>
    </w:p>
    <w:p w:rsidR="000E6CF7" w:rsidRPr="000E6CF7" w:rsidRDefault="000E6CF7" w:rsidP="000E6C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CF7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:rsidR="000E6CF7" w:rsidRPr="000E6CF7" w:rsidRDefault="000E6CF7" w:rsidP="000E6CF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6CF7">
        <w:rPr>
          <w:rFonts w:ascii="Times New Roman" w:eastAsia="Calibri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:rsidR="00DE39D8" w:rsidRPr="000E6CF7" w:rsidRDefault="00DE39D8" w:rsidP="00C973CA">
      <w:pPr>
        <w:pStyle w:val="afe"/>
        <w:rPr>
          <w:color w:val="auto"/>
          <w:sz w:val="28"/>
          <w:szCs w:val="28"/>
          <w:u w:val="none"/>
        </w:rPr>
      </w:pPr>
    </w:p>
    <w:p w:rsidR="00DE39D8" w:rsidRPr="00A204BB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89607700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A204B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</w:t>
        </w:r>
        <w:r w:rsidRPr="00A204B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forum</w:t>
        </w:r>
        <w:r w:rsidRPr="00A204B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.worldskills.</w:t>
        </w:r>
        <w:r w:rsidRPr="00A204B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0E6CF7">
        <w:rPr>
          <w:rFonts w:ascii="Times New Roman" w:hAnsi="Times New Roman" w:cs="Times New Roman"/>
          <w:sz w:val="28"/>
          <w:szCs w:val="28"/>
        </w:rPr>
        <w:t xml:space="preserve">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A204BB" w:rsidRDefault="00333911" w:rsidP="00A204B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A204BB" w:rsidRDefault="00397A1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A204BB" w:rsidRDefault="00397A1B" w:rsidP="009B4D2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lastRenderedPageBreak/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397A1B" w:rsidRPr="00A204BB" w:rsidRDefault="00397A1B" w:rsidP="009B4D2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A204BB" w:rsidRDefault="00397A1B" w:rsidP="009B4D2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A204BB" w:rsidRDefault="00397A1B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9B4D2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A204BB" w:rsidRDefault="00DE39D8" w:rsidP="009B4D2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:rsidR="00EA0C3A" w:rsidRPr="00A204BB" w:rsidRDefault="00EA0C3A" w:rsidP="009B4D20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:rsidR="00EA0C3A" w:rsidRPr="00A204BB" w:rsidRDefault="008E5424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A204BB" w:rsidRDefault="00EA0C3A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DE39D8" w:rsidRPr="00A204BB" w:rsidRDefault="00727F97" w:rsidP="00A204B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A204BB" w:rsidRDefault="00881DD2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A204BB" w:rsidRDefault="00AA2B8A" w:rsidP="00A204BB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8E5424" w:rsidRDefault="008E5424" w:rsidP="00A204BB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A204BB" w:rsidRPr="008E5424" w:rsidTr="008E5424">
        <w:tc>
          <w:tcPr>
            <w:tcW w:w="0" w:type="auto"/>
            <w:shd w:val="clear" w:color="auto" w:fill="5B9BD5" w:themeFill="accent1"/>
          </w:tcPr>
          <w:p w:rsidR="008B560B" w:rsidRPr="008E5424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</w:tcPr>
          <w:p w:rsidR="008B560B" w:rsidRPr="008E5424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</w:tcPr>
          <w:p w:rsidR="008B560B" w:rsidRPr="008E5424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</w:tcPr>
          <w:p w:rsidR="008B560B" w:rsidRPr="008E5424" w:rsidRDefault="008B560B" w:rsidP="008E5424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A204BB" w:rsidRPr="008E5424" w:rsidTr="008E5424">
        <w:tc>
          <w:tcPr>
            <w:tcW w:w="0" w:type="auto"/>
            <w:shd w:val="clear" w:color="auto" w:fill="5B9BD5" w:themeFill="accent1"/>
          </w:tcPr>
          <w:p w:rsidR="008B560B" w:rsidRPr="008E5424" w:rsidRDefault="00B236AD" w:rsidP="008E5424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</w:tcPr>
          <w:p w:rsidR="008B560B" w:rsidRPr="008E5424" w:rsidRDefault="00B236AD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8E5424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0" w:type="auto"/>
          </w:tcPr>
          <w:p w:rsidR="008B560B" w:rsidRPr="008E5424" w:rsidRDefault="00835BF6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</w:tcPr>
          <w:p w:rsidR="008B560B" w:rsidRPr="008E5424" w:rsidRDefault="00B236AD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8E5424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A204BB" w:rsidRPr="008E5424" w:rsidTr="008E5424">
        <w:tc>
          <w:tcPr>
            <w:tcW w:w="0" w:type="auto"/>
            <w:shd w:val="clear" w:color="auto" w:fill="5B9BD5" w:themeFill="accent1"/>
          </w:tcPr>
          <w:p w:rsidR="008B560B" w:rsidRPr="008E5424" w:rsidRDefault="00B236AD" w:rsidP="008E5424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Утверждение Главного эксперта чемпионата</w:t>
            </w:r>
            <w:r w:rsidR="00C06EBC" w:rsidRPr="008E5424">
              <w:rPr>
                <w:b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0" w:type="auto"/>
          </w:tcPr>
          <w:p w:rsidR="008B560B" w:rsidRPr="008E5424" w:rsidRDefault="00C06EBC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</w:tcPr>
          <w:p w:rsidR="008B560B" w:rsidRPr="008E5424" w:rsidRDefault="00C06EBC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</w:tcPr>
          <w:p w:rsidR="008B560B" w:rsidRPr="008E5424" w:rsidRDefault="00C06EBC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A204BB" w:rsidRPr="008E5424" w:rsidTr="008E542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</w:tcPr>
          <w:p w:rsidR="00C06EBC" w:rsidRPr="008E5424" w:rsidRDefault="00C06EBC" w:rsidP="008E5424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</w:tcPr>
          <w:p w:rsidR="00C06EBC" w:rsidRPr="008E5424" w:rsidRDefault="004D096E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</w:t>
            </w:r>
            <w:r w:rsidR="00C06EBC" w:rsidRPr="008E5424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</w:tcPr>
          <w:p w:rsidR="00C06EBC" w:rsidRPr="008E5424" w:rsidRDefault="004D096E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</w:t>
            </w:r>
            <w:r w:rsidR="00C06EBC" w:rsidRPr="008E5424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</w:tcPr>
          <w:p w:rsidR="00C06EBC" w:rsidRPr="008E5424" w:rsidRDefault="00C06EBC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 xml:space="preserve">За </w:t>
            </w:r>
            <w:r w:rsidR="004D096E" w:rsidRPr="008E5424">
              <w:rPr>
                <w:sz w:val="24"/>
                <w:szCs w:val="24"/>
              </w:rPr>
              <w:t>1</w:t>
            </w:r>
            <w:r w:rsidRPr="008E5424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A204BB" w:rsidRPr="008E5424" w:rsidTr="008E542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</w:tcPr>
          <w:p w:rsidR="008B560B" w:rsidRPr="008E5424" w:rsidRDefault="00C06EBC" w:rsidP="008E5424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</w:tcPr>
          <w:p w:rsidR="008B560B" w:rsidRPr="008E5424" w:rsidRDefault="00C06EBC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</w:tcPr>
          <w:p w:rsidR="008B560B" w:rsidRPr="008E5424" w:rsidRDefault="00C06EBC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</w:tcPr>
          <w:p w:rsidR="008B560B" w:rsidRPr="008E5424" w:rsidRDefault="00C06EBC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A204BB" w:rsidRPr="008E5424" w:rsidTr="008E5424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</w:tcPr>
          <w:p w:rsidR="008B560B" w:rsidRPr="008E5424" w:rsidRDefault="008E5424" w:rsidP="008E54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="00C06EBC"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</w:tcPr>
          <w:p w:rsidR="008B560B" w:rsidRPr="008E5424" w:rsidRDefault="004D096E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</w:tcPr>
          <w:p w:rsidR="008B560B" w:rsidRPr="008E5424" w:rsidRDefault="004D096E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</w:tcPr>
          <w:p w:rsidR="008B560B" w:rsidRPr="008E5424" w:rsidRDefault="004D096E" w:rsidP="008E5424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:rsidR="00DE39D8" w:rsidRPr="008E5424" w:rsidRDefault="00DE39D8" w:rsidP="00A204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AA2B8A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5" w:name="_Toc489607701"/>
      <w:r w:rsidRPr="00A204BB">
        <w:rPr>
          <w:rFonts w:ascii="Times New Roman" w:hAnsi="Times New Roman"/>
          <w:szCs w:val="28"/>
        </w:rPr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A204BB" w:rsidRDefault="00835BF6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A204BB" w:rsidRDefault="004E7905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A204BB" w:rsidRDefault="00333911" w:rsidP="008E542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489607702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6"/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 xml:space="preserve">заранее по решению Менеджера </w:t>
      </w:r>
      <w:r w:rsidR="005560AC" w:rsidRPr="00A204BB">
        <w:rPr>
          <w:rFonts w:ascii="Times New Roman" w:hAnsi="Times New Roman" w:cs="Times New Roman"/>
          <w:sz w:val="28"/>
          <w:szCs w:val="28"/>
        </w:rPr>
        <w:lastRenderedPageBreak/>
        <w:t>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973CA" w:rsidRDefault="00DE39D8" w:rsidP="008E5424">
      <w:pPr>
        <w:pStyle w:val="-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27" w:name="_Toc489607703"/>
      <w:r w:rsidRPr="00C973CA">
        <w:rPr>
          <w:rFonts w:ascii="Times New Roman" w:hAnsi="Times New Roman"/>
          <w:color w:val="auto"/>
          <w:sz w:val="28"/>
          <w:szCs w:val="28"/>
        </w:rPr>
        <w:t>6. УПРАВЛЕНИЕ КОМПЕТЕНЦИЕЙ И ОБЩЕНИЕ</w:t>
      </w:r>
      <w:bookmarkEnd w:id="27"/>
    </w:p>
    <w:p w:rsidR="00DE39D8" w:rsidRPr="00A204BB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89607704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Pr="00A204B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forum.worldskills.</w:t>
        </w:r>
        <w:r w:rsidRPr="00A204B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A204BB" w:rsidRDefault="00AA2B8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89607705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DE39D8" w:rsidRPr="00A204BB" w:rsidRDefault="00DE39D8" w:rsidP="009B4D2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A204BB" w:rsidRDefault="00DE39D8" w:rsidP="009B4D2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A204BB" w:rsidRDefault="00220E70" w:rsidP="009B4D2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A204BB" w:rsidRDefault="00DE39D8" w:rsidP="009B4D2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A204BB" w:rsidRDefault="00DE39D8" w:rsidP="009B4D2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A204BB" w:rsidRDefault="00DE39D8" w:rsidP="009B4D20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A204BB" w:rsidRDefault="00333911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89607706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4" w:history="1">
        <w:r w:rsidRPr="00A204BB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forum.worldskills.</w:t>
        </w:r>
        <w:r w:rsidRPr="00A204BB">
          <w:rPr>
            <w:rStyle w:val="ae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C973CA" w:rsidRDefault="00333911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89607707"/>
      <w:r w:rsidRPr="00C973CA">
        <w:rPr>
          <w:rFonts w:ascii="Times New Roman" w:hAnsi="Times New Roman"/>
          <w:szCs w:val="28"/>
        </w:rPr>
        <w:lastRenderedPageBreak/>
        <w:t>6.4. УПРАВЛЕНИЕ КОМПЕТЕНЦИЕЙ</w:t>
      </w:r>
      <w:bookmarkEnd w:id="31"/>
    </w:p>
    <w:p w:rsidR="00DE39D8" w:rsidRPr="00A204BB" w:rsidRDefault="00220E70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204BB" w:rsidRDefault="000B3397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67A57" wp14:editId="0E101D52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7CF" w:rsidRPr="00C34D40" w:rsidRDefault="00C377C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67A5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C377CF" w:rsidRPr="00C34D40" w:rsidRDefault="00C377C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DE39D8" w:rsidRPr="00A204BB" w:rsidRDefault="00DE39D8" w:rsidP="000E6C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C973CA" w:rsidRDefault="00DE39D8" w:rsidP="00C52383">
      <w:pPr>
        <w:pStyle w:val="-1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32" w:name="_Toc489607708"/>
      <w:r w:rsidRPr="00C973CA">
        <w:rPr>
          <w:rFonts w:ascii="Times New Roman" w:hAnsi="Times New Roman"/>
          <w:color w:val="auto"/>
          <w:sz w:val="28"/>
          <w:szCs w:val="28"/>
        </w:rPr>
        <w:t xml:space="preserve">7. ТРЕБОВАНИЯ </w:t>
      </w:r>
      <w:r w:rsidR="00554CBB" w:rsidRPr="00C973CA">
        <w:rPr>
          <w:rFonts w:ascii="Times New Roman" w:hAnsi="Times New Roman"/>
          <w:color w:val="auto"/>
          <w:sz w:val="28"/>
          <w:szCs w:val="28"/>
        </w:rPr>
        <w:t xml:space="preserve">охраны труда и </w:t>
      </w:r>
      <w:r w:rsidRPr="00C973CA">
        <w:rPr>
          <w:rFonts w:ascii="Times New Roman" w:hAnsi="Times New Roman"/>
          <w:color w:val="auto"/>
          <w:sz w:val="28"/>
          <w:szCs w:val="28"/>
        </w:rPr>
        <w:t>ТЕХНИКИ БЕЗОПАСНОСТИ</w:t>
      </w:r>
      <w:bookmarkEnd w:id="32"/>
    </w:p>
    <w:p w:rsidR="000E6CF7" w:rsidRDefault="000E6CF7" w:rsidP="000E6CF7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онкурсанты 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о входа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конкурсную площадк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олжны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вать халат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E6CF7" w:rsidRPr="002D4777" w:rsidRDefault="000E6CF7" w:rsidP="000E6CF7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а территории конкурсной площадк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запрещается хранить л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чную верхнюю одежду, хранить и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нимать пищу, а также курить.</w:t>
      </w:r>
    </w:p>
    <w:p w:rsidR="000E6CF7" w:rsidRDefault="000E6CF7" w:rsidP="000E6CF7">
      <w:pPr>
        <w:pStyle w:val="aff8"/>
        <w:spacing w:after="0" w:line="360" w:lineRule="auto"/>
        <w:ind w:firstLine="708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прещается использовать для работы приборы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нарушенной электроизоляцией, 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ругое оборудование, представляющие опасность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бо всех неисправностях электрооборудования необходимо немедленно сообщить 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эксперту</w:t>
      </w:r>
      <w:r w:rsidRPr="002D477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0E6CF7" w:rsidRDefault="000E6CF7" w:rsidP="000E6CF7">
      <w:pPr>
        <w:pStyle w:val="aff8"/>
        <w:spacing w:after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9A276D">
        <w:rPr>
          <w:sz w:val="28"/>
          <w:szCs w:val="28"/>
          <w:shd w:val="clear" w:color="auto" w:fill="FFFFFF"/>
        </w:rPr>
        <w:t>Запрещается пользоваться инструментом, приспособлениями и оборудованием, безопасному обращению с которым он не обучен</w:t>
      </w:r>
      <w:r>
        <w:rPr>
          <w:sz w:val="28"/>
          <w:szCs w:val="28"/>
          <w:shd w:val="clear" w:color="auto" w:fill="FFFFFF"/>
        </w:rPr>
        <w:t>.</w:t>
      </w:r>
    </w:p>
    <w:p w:rsidR="000E6CF7" w:rsidRPr="00C973CA" w:rsidRDefault="00C973CA" w:rsidP="000E6CF7">
      <w:pPr>
        <w:pStyle w:val="aff8"/>
        <w:spacing w:after="0" w:line="360" w:lineRule="auto"/>
        <w:ind w:firstLine="708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7.1. </w:t>
      </w:r>
      <w:r w:rsidR="000E6CF7" w:rsidRPr="00C973CA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ТРЕБОВАНИЯ БЕЗОПАСНОСТИ ВО ВРЕМЯ РАБОТ</w:t>
      </w:r>
    </w:p>
    <w:p w:rsidR="000E6CF7" w:rsidRPr="00023EAB" w:rsidRDefault="000E6CF7" w:rsidP="000E6CF7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аждый конкурсант должен работать на зак</w:t>
      </w: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репленном за ним рабочем месте. </w:t>
      </w: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Во время работы на конкурсной площадке следует соблюдать тишину, порядок и чистоту, не допускать торопливости, беспорядочности и неряшливости.</w:t>
      </w:r>
    </w:p>
    <w:p w:rsidR="000E6CF7" w:rsidRPr="00023EAB" w:rsidRDefault="000E6CF7" w:rsidP="000E6CF7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Запрещается посещение конкурсантов, работающих в условиях конкурсной площадки, посторонними лицами, а также отвлечение конкурсантов посторонними делами или разговорами.</w:t>
      </w:r>
    </w:p>
    <w:p w:rsidR="000E6CF7" w:rsidRPr="00023EAB" w:rsidRDefault="000E6CF7" w:rsidP="000E6CF7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t>Конкурсантам запрещается работать в учебной аудитории в отсутствие эксперта, а также в неустановленное время без разрешения эксперта.</w:t>
      </w:r>
    </w:p>
    <w:p w:rsidR="000E6CF7" w:rsidRPr="00023EAB" w:rsidRDefault="000E6CF7" w:rsidP="000E6CF7">
      <w:pPr>
        <w:pStyle w:val="aff8"/>
        <w:spacing w:after="0" w:line="360" w:lineRule="auto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23EAB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Категорически запрещается выполнять экспериментальные работы, не связанные с конкурсным заданием.</w:t>
      </w:r>
    </w:p>
    <w:p w:rsidR="000E6CF7" w:rsidRPr="00B93466" w:rsidRDefault="000E6CF7" w:rsidP="00C52383">
      <w:pPr>
        <w:pStyle w:val="-1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54CBB" w:rsidRPr="00B93466" w:rsidRDefault="00C973CA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489607709"/>
      <w:r>
        <w:rPr>
          <w:rFonts w:ascii="Times New Roman" w:hAnsi="Times New Roman"/>
          <w:szCs w:val="28"/>
        </w:rPr>
        <w:t>7.2.</w:t>
      </w:r>
      <w:r w:rsidR="0064491A" w:rsidRPr="00B93466">
        <w:rPr>
          <w:rFonts w:ascii="Times New Roman" w:hAnsi="Times New Roman"/>
          <w:szCs w:val="28"/>
        </w:rPr>
        <w:t xml:space="preserve"> ТРЕБОВАНИЯ ОХРАНЫ ТРУДА И ТЕХНИКИ БЕЗОПАСНОСТИ НА ЧЕМПИОНАТЕ</w:t>
      </w:r>
      <w:bookmarkEnd w:id="33"/>
    </w:p>
    <w:p w:rsidR="003A21C8" w:rsidRPr="00A204BB" w:rsidRDefault="003A21C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DE39D8" w:rsidRPr="00B93466" w:rsidRDefault="00C973CA" w:rsidP="00915C7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489607710"/>
      <w:r>
        <w:rPr>
          <w:rFonts w:ascii="Times New Roman" w:hAnsi="Times New Roman"/>
          <w:szCs w:val="28"/>
        </w:rPr>
        <w:t>7.3.</w:t>
      </w:r>
      <w:r w:rsidR="0064491A" w:rsidRPr="00B9346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</w:t>
      </w:r>
      <w:r w:rsidR="0064491A" w:rsidRPr="00B93466">
        <w:rPr>
          <w:rFonts w:ascii="Times New Roman" w:hAnsi="Times New Roman"/>
          <w:szCs w:val="28"/>
        </w:rPr>
        <w:t xml:space="preserve">СПЕЦИФИЧНЫЕ ТРЕБОВАНИЯ ОХРАНЫ ТРУДА, ТЕХНИКИ </w:t>
      </w:r>
      <w:bookmarkEnd w:id="34"/>
    </w:p>
    <w:p w:rsidR="00915C7E" w:rsidRPr="00A204BB" w:rsidRDefault="00915C7E" w:rsidP="00915C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915C7E" w:rsidRPr="00A204BB" w:rsidRDefault="00915C7E" w:rsidP="00915C7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DE39D8" w:rsidRPr="00B93466" w:rsidRDefault="00DE39D8" w:rsidP="00C52383">
      <w:pPr>
        <w:pStyle w:val="-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35" w:name="_Toc489607711"/>
      <w:r w:rsidRPr="00B93466">
        <w:rPr>
          <w:rFonts w:ascii="Times New Roman" w:hAnsi="Times New Roman"/>
          <w:color w:val="auto"/>
          <w:sz w:val="28"/>
          <w:szCs w:val="28"/>
        </w:rPr>
        <w:t>8. МАТЕРИАЛЫ И ОБОРУДОВАНИЕ</w:t>
      </w:r>
      <w:bookmarkEnd w:id="35"/>
    </w:p>
    <w:p w:rsidR="00DE39D8" w:rsidRPr="00A204BB" w:rsidRDefault="0064491A" w:rsidP="00A204BB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89607712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A204BB" w:rsidRDefault="00953113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A204BB" w:rsidRDefault="00A27EE4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A204BB" w:rsidRDefault="00DE39D8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Default="00A27EE4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A204BB" w:rsidRDefault="00DE39D8" w:rsidP="0094478D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A204BB" w:rsidRDefault="00DE39D8" w:rsidP="00A204BB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A204BB" w:rsidRDefault="0029547E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7" w:name="_Toc489607713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5D0E83" w:rsidRPr="005D0E83" w:rsidRDefault="005D0E83" w:rsidP="005D0E83">
      <w:pPr>
        <w:keepNext/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D0E83">
        <w:rPr>
          <w:rFonts w:ascii="Times New Roman" w:hAnsi="Times New Roman" w:cs="Times New Roman"/>
          <w:sz w:val="28"/>
          <w:szCs w:val="28"/>
        </w:rPr>
        <w:t>«Тулбокс» неопределенный</w:t>
      </w:r>
    </w:p>
    <w:p w:rsidR="00DE39D8" w:rsidRPr="00A204BB" w:rsidRDefault="00DE39D8" w:rsidP="00A204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39D8" w:rsidRPr="00A204BB" w:rsidRDefault="0029547E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489607714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8"/>
    </w:p>
    <w:p w:rsidR="00F96457" w:rsidRPr="00A204BB" w:rsidRDefault="005D0E83" w:rsidP="00A204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омент выполнения конкурсных заданий категорически запрещено пользоваться средствами коммуникации (телефоны, смартфоны, планшеты и прочие гаджеты), справочными материалами – если они не предоставлены организаторами</w:t>
      </w:r>
    </w:p>
    <w:p w:rsidR="00DE39D8" w:rsidRPr="00A204BB" w:rsidRDefault="0029547E" w:rsidP="00C52383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489607715"/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39"/>
    </w:p>
    <w:p w:rsidR="00DE39D8" w:rsidRPr="00A204BB" w:rsidRDefault="00DE39D8" w:rsidP="001F66D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66DB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="00B93466">
        <w:rPr>
          <w:rFonts w:ascii="Times New Roman" w:hAnsi="Times New Roman" w:cs="Times New Roman"/>
          <w:i/>
          <w:sz w:val="28"/>
          <w:szCs w:val="28"/>
        </w:rPr>
        <w:t>см. план застройки)</w:t>
      </w:r>
    </w:p>
    <w:p w:rsidR="00BC7808" w:rsidRPr="00B93466" w:rsidRDefault="00BC7808" w:rsidP="00C52383">
      <w:pPr>
        <w:pStyle w:val="-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0" w:name="_Toc489607716"/>
      <w:r w:rsidRPr="00B93466">
        <w:rPr>
          <w:rFonts w:ascii="Times New Roman" w:hAnsi="Times New Roman"/>
          <w:color w:val="auto"/>
          <w:sz w:val="28"/>
          <w:szCs w:val="28"/>
        </w:rPr>
        <w:t xml:space="preserve">9. </w:t>
      </w:r>
      <w:r w:rsidR="00127743" w:rsidRPr="00B93466">
        <w:rPr>
          <w:rFonts w:ascii="Times New Roman" w:hAnsi="Times New Roman"/>
          <w:caps w:val="0"/>
          <w:color w:val="auto"/>
          <w:sz w:val="28"/>
          <w:szCs w:val="28"/>
        </w:rPr>
        <w:t>ОСОБЫЕ ПРАВИЛА ВОЗРАСТНОЙ ГРУППЫ 14-16 ЛЕТ</w:t>
      </w:r>
      <w:bookmarkEnd w:id="40"/>
    </w:p>
    <w:p w:rsidR="00BC7808" w:rsidRPr="00A204BB" w:rsidRDefault="00D41269" w:rsidP="00A204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:rsidR="00D41269" w:rsidRPr="00A204BB" w:rsidRDefault="00D41269" w:rsidP="00A204BB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F66D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1F66D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1F66D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  <w:r w:rsidR="00F54D4B" w:rsidRPr="00F54D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hyperlink r:id="rId15" w:history="1">
        <w:r w:rsidR="00F54D4B" w:rsidRPr="00C91E27">
          <w:rPr>
            <w:rStyle w:val="ae"/>
            <w:rFonts w:ascii="Arial" w:hAnsi="Arial" w:cs="Arial"/>
            <w:sz w:val="21"/>
            <w:szCs w:val="21"/>
            <w:shd w:val="clear" w:color="auto" w:fill="FFFFFF"/>
          </w:rPr>
          <w:t>https://us04web.zoom.us/j/76044795521?pwd=b3grYW1hNHI2M1BIN1FGWVFEKzFCQT09</w:t>
        </w:r>
      </w:hyperlink>
      <w:r w:rsidR="00F54D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sectPr w:rsidR="00D41269" w:rsidRPr="00A204BB" w:rsidSect="00ED18F9">
      <w:headerReference w:type="default" r:id="rId16"/>
      <w:footerReference w:type="default" r:id="rId17"/>
      <w:headerReference w:type="firs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FF" w:rsidRDefault="00D220FF" w:rsidP="00970F49">
      <w:pPr>
        <w:spacing w:after="0" w:line="240" w:lineRule="auto"/>
      </w:pPr>
      <w:r>
        <w:separator/>
      </w:r>
    </w:p>
  </w:endnote>
  <w:endnote w:type="continuationSeparator" w:id="0">
    <w:p w:rsidR="00D220FF" w:rsidRDefault="00D220F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utigerLTStd-Ligh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C377CF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C377CF" w:rsidRPr="00A204BB" w:rsidRDefault="00C377CF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C377CF" w:rsidRPr="00A204BB" w:rsidRDefault="00C377C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C377CF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C377CF" w:rsidRPr="00A204BB" w:rsidRDefault="00C377CF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A204BB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ллс Россия» Технология переработки дикорастущего лекарственно-растительного сырья и ягод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C377CF" w:rsidRPr="00A204BB" w:rsidRDefault="00C377C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642F43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C377CF" w:rsidRDefault="00C377C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FF" w:rsidRDefault="00D220FF" w:rsidP="00970F49">
      <w:pPr>
        <w:spacing w:after="0" w:line="240" w:lineRule="auto"/>
      </w:pPr>
      <w:r>
        <w:separator/>
      </w:r>
    </w:p>
  </w:footnote>
  <w:footnote w:type="continuationSeparator" w:id="0">
    <w:p w:rsidR="00D220FF" w:rsidRDefault="00D220F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CF" w:rsidRPr="00B45AA4" w:rsidRDefault="00C377C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7CF" w:rsidRDefault="00C377CF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36CFBD13" wp14:editId="5A9544F6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8" name="Рисунок 8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602E"/>
    <w:multiLevelType w:val="hybridMultilevel"/>
    <w:tmpl w:val="3CD05E4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60F9A"/>
    <w:multiLevelType w:val="hybridMultilevel"/>
    <w:tmpl w:val="5E986898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56441"/>
    <w:multiLevelType w:val="hybridMultilevel"/>
    <w:tmpl w:val="9B8485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63D07A1D"/>
    <w:multiLevelType w:val="hybridMultilevel"/>
    <w:tmpl w:val="F73C5F6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26812"/>
    <w:multiLevelType w:val="hybridMultilevel"/>
    <w:tmpl w:val="879A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727FB"/>
    <w:multiLevelType w:val="hybridMultilevel"/>
    <w:tmpl w:val="9A68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10103"/>
    <w:rsid w:val="00056CDE"/>
    <w:rsid w:val="00073C73"/>
    <w:rsid w:val="00081D65"/>
    <w:rsid w:val="000A1F96"/>
    <w:rsid w:val="000B3397"/>
    <w:rsid w:val="000B5A6D"/>
    <w:rsid w:val="000D74AA"/>
    <w:rsid w:val="000E6CF7"/>
    <w:rsid w:val="001024BE"/>
    <w:rsid w:val="0011520E"/>
    <w:rsid w:val="001254DD"/>
    <w:rsid w:val="00127743"/>
    <w:rsid w:val="0017612A"/>
    <w:rsid w:val="00183826"/>
    <w:rsid w:val="001B6874"/>
    <w:rsid w:val="001C395E"/>
    <w:rsid w:val="001D6682"/>
    <w:rsid w:val="001F66DB"/>
    <w:rsid w:val="002056E6"/>
    <w:rsid w:val="0021432D"/>
    <w:rsid w:val="00220E70"/>
    <w:rsid w:val="0023124A"/>
    <w:rsid w:val="00254C46"/>
    <w:rsid w:val="0025584C"/>
    <w:rsid w:val="0029547E"/>
    <w:rsid w:val="002A018C"/>
    <w:rsid w:val="002A3CCA"/>
    <w:rsid w:val="002B1426"/>
    <w:rsid w:val="002C1D86"/>
    <w:rsid w:val="002C7B82"/>
    <w:rsid w:val="002D13E9"/>
    <w:rsid w:val="002F2906"/>
    <w:rsid w:val="002F540E"/>
    <w:rsid w:val="002F74B1"/>
    <w:rsid w:val="00333911"/>
    <w:rsid w:val="00334165"/>
    <w:rsid w:val="003934F8"/>
    <w:rsid w:val="00397A1B"/>
    <w:rsid w:val="003A21C8"/>
    <w:rsid w:val="003D1E51"/>
    <w:rsid w:val="003D4982"/>
    <w:rsid w:val="003F550D"/>
    <w:rsid w:val="004254FE"/>
    <w:rsid w:val="0044354A"/>
    <w:rsid w:val="0046151B"/>
    <w:rsid w:val="004917C4"/>
    <w:rsid w:val="004A07A5"/>
    <w:rsid w:val="004A67E3"/>
    <w:rsid w:val="004B692B"/>
    <w:rsid w:val="004D096E"/>
    <w:rsid w:val="004E7905"/>
    <w:rsid w:val="00502A85"/>
    <w:rsid w:val="00510059"/>
    <w:rsid w:val="005276BE"/>
    <w:rsid w:val="00554CBB"/>
    <w:rsid w:val="005560AC"/>
    <w:rsid w:val="0056194A"/>
    <w:rsid w:val="005A7CE8"/>
    <w:rsid w:val="005B0DEC"/>
    <w:rsid w:val="005C6A23"/>
    <w:rsid w:val="005D0E83"/>
    <w:rsid w:val="005E30DC"/>
    <w:rsid w:val="0062789A"/>
    <w:rsid w:val="0063396F"/>
    <w:rsid w:val="00642F43"/>
    <w:rsid w:val="0064491A"/>
    <w:rsid w:val="00653B50"/>
    <w:rsid w:val="00672974"/>
    <w:rsid w:val="00673AA4"/>
    <w:rsid w:val="006873B8"/>
    <w:rsid w:val="006A3C3C"/>
    <w:rsid w:val="006B0FEA"/>
    <w:rsid w:val="006C384A"/>
    <w:rsid w:val="006C6D6D"/>
    <w:rsid w:val="006C7A3B"/>
    <w:rsid w:val="006E7C83"/>
    <w:rsid w:val="006F2C54"/>
    <w:rsid w:val="00727F97"/>
    <w:rsid w:val="0074372D"/>
    <w:rsid w:val="007735DC"/>
    <w:rsid w:val="00783C39"/>
    <w:rsid w:val="007A6888"/>
    <w:rsid w:val="007B0DCC"/>
    <w:rsid w:val="007B2222"/>
    <w:rsid w:val="007C636E"/>
    <w:rsid w:val="007D3601"/>
    <w:rsid w:val="007D5D9A"/>
    <w:rsid w:val="00824230"/>
    <w:rsid w:val="00832EBB"/>
    <w:rsid w:val="00834734"/>
    <w:rsid w:val="00835BF6"/>
    <w:rsid w:val="00867D35"/>
    <w:rsid w:val="00881DD2"/>
    <w:rsid w:val="00882B54"/>
    <w:rsid w:val="008A07D1"/>
    <w:rsid w:val="008A6757"/>
    <w:rsid w:val="008B560B"/>
    <w:rsid w:val="008D6DCF"/>
    <w:rsid w:val="008E5424"/>
    <w:rsid w:val="009018F0"/>
    <w:rsid w:val="00915C7E"/>
    <w:rsid w:val="00915D39"/>
    <w:rsid w:val="00926924"/>
    <w:rsid w:val="0094478D"/>
    <w:rsid w:val="00953113"/>
    <w:rsid w:val="00970F49"/>
    <w:rsid w:val="009716C6"/>
    <w:rsid w:val="0098392A"/>
    <w:rsid w:val="009931F0"/>
    <w:rsid w:val="009955F8"/>
    <w:rsid w:val="009B4D20"/>
    <w:rsid w:val="009F57C0"/>
    <w:rsid w:val="00A115EC"/>
    <w:rsid w:val="00A204BB"/>
    <w:rsid w:val="00A27EE4"/>
    <w:rsid w:val="00A57976"/>
    <w:rsid w:val="00A62981"/>
    <w:rsid w:val="00A711E8"/>
    <w:rsid w:val="00A7298B"/>
    <w:rsid w:val="00A80A2B"/>
    <w:rsid w:val="00A87627"/>
    <w:rsid w:val="00A91D4B"/>
    <w:rsid w:val="00AA2B8A"/>
    <w:rsid w:val="00AC026A"/>
    <w:rsid w:val="00AC1E40"/>
    <w:rsid w:val="00AD101A"/>
    <w:rsid w:val="00AE6AB7"/>
    <w:rsid w:val="00AE7A32"/>
    <w:rsid w:val="00B162B5"/>
    <w:rsid w:val="00B236AD"/>
    <w:rsid w:val="00B40363"/>
    <w:rsid w:val="00B40FFB"/>
    <w:rsid w:val="00B4196F"/>
    <w:rsid w:val="00B45392"/>
    <w:rsid w:val="00B45AA4"/>
    <w:rsid w:val="00B62BEB"/>
    <w:rsid w:val="00B67805"/>
    <w:rsid w:val="00B82DAC"/>
    <w:rsid w:val="00B93466"/>
    <w:rsid w:val="00BA2CF0"/>
    <w:rsid w:val="00BC3813"/>
    <w:rsid w:val="00BC7808"/>
    <w:rsid w:val="00C06EBC"/>
    <w:rsid w:val="00C071F7"/>
    <w:rsid w:val="00C377CF"/>
    <w:rsid w:val="00C52383"/>
    <w:rsid w:val="00C72BFB"/>
    <w:rsid w:val="00C95538"/>
    <w:rsid w:val="00C973CA"/>
    <w:rsid w:val="00CA6CCD"/>
    <w:rsid w:val="00CC50B7"/>
    <w:rsid w:val="00CF0D24"/>
    <w:rsid w:val="00CF3EEA"/>
    <w:rsid w:val="00D026CD"/>
    <w:rsid w:val="00D04A4B"/>
    <w:rsid w:val="00D12ABD"/>
    <w:rsid w:val="00D16F4B"/>
    <w:rsid w:val="00D2075B"/>
    <w:rsid w:val="00D220FF"/>
    <w:rsid w:val="00D35A4D"/>
    <w:rsid w:val="00D37CEC"/>
    <w:rsid w:val="00D405D4"/>
    <w:rsid w:val="00D41269"/>
    <w:rsid w:val="00D45007"/>
    <w:rsid w:val="00D46652"/>
    <w:rsid w:val="00D66F7C"/>
    <w:rsid w:val="00D77E8C"/>
    <w:rsid w:val="00D96DE8"/>
    <w:rsid w:val="00DE2AAC"/>
    <w:rsid w:val="00DE39D8"/>
    <w:rsid w:val="00DE5614"/>
    <w:rsid w:val="00E03270"/>
    <w:rsid w:val="00E429E0"/>
    <w:rsid w:val="00E438A5"/>
    <w:rsid w:val="00E46B45"/>
    <w:rsid w:val="00E75C65"/>
    <w:rsid w:val="00E857D6"/>
    <w:rsid w:val="00E85807"/>
    <w:rsid w:val="00E965CA"/>
    <w:rsid w:val="00EA0163"/>
    <w:rsid w:val="00EA0C3A"/>
    <w:rsid w:val="00EB2779"/>
    <w:rsid w:val="00EC3EC3"/>
    <w:rsid w:val="00ED18F9"/>
    <w:rsid w:val="00ED1FD3"/>
    <w:rsid w:val="00ED53C9"/>
    <w:rsid w:val="00EE47CE"/>
    <w:rsid w:val="00EF6F26"/>
    <w:rsid w:val="00F1662D"/>
    <w:rsid w:val="00F54D4B"/>
    <w:rsid w:val="00F6025D"/>
    <w:rsid w:val="00F672B2"/>
    <w:rsid w:val="00F72E5C"/>
    <w:rsid w:val="00F83D10"/>
    <w:rsid w:val="00F96457"/>
    <w:rsid w:val="00FB1F17"/>
    <w:rsid w:val="00FB7A09"/>
    <w:rsid w:val="00FC7FE4"/>
    <w:rsid w:val="00FD20DE"/>
    <w:rsid w:val="00FD7C20"/>
    <w:rsid w:val="00FE5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FDB6A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customStyle="1" w:styleId="13">
    <w:name w:val="Сетка таблицы1"/>
    <w:basedOn w:val="a3"/>
    <w:next w:val="af"/>
    <w:rsid w:val="007D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rsid w:val="007D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rmal (Web)"/>
    <w:basedOn w:val="a1"/>
    <w:link w:val="aff9"/>
    <w:rsid w:val="000E6CF7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бычный (веб) Знак"/>
    <w:link w:val="aff8"/>
    <w:rsid w:val="000E6C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orum.worldskills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.worldskill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6044795521?pwd=b3grYW1hNHI2M1BIN1FGWVFEKzFCQT09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E2742-035C-4A74-833E-97934571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4</Pages>
  <Words>6706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Технология переработки дикорастущего лекарственно-растительного сырья и ягод</dc:creator>
  <cp:keywords/>
  <dc:description/>
  <cp:lastModifiedBy>Silver</cp:lastModifiedBy>
  <cp:revision>118</cp:revision>
  <cp:lastPrinted>2020-09-22T03:34:00Z</cp:lastPrinted>
  <dcterms:created xsi:type="dcterms:W3CDTF">2017-08-03T14:58:00Z</dcterms:created>
  <dcterms:modified xsi:type="dcterms:W3CDTF">2020-09-22T07:29:00Z</dcterms:modified>
</cp:coreProperties>
</file>